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EE9B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  <w:bookmarkStart w:id="0" w:name="_Hlk166742172"/>
    </w:p>
    <w:p w14:paraId="38C779AA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579341ED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475512C4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25BDB1BC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79584C8A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4B7D42C4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F774421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3D7D612F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0E060E96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96A410C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C4E37D0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7FBFE0DA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7F221788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59EDC4D9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  <w:bookmarkStart w:id="1" w:name="_Ref180393500"/>
      <w:bookmarkEnd w:id="1"/>
    </w:p>
    <w:p w14:paraId="1C652F34" w14:textId="6BDDE3B6" w:rsidR="003C5B8E" w:rsidRPr="00FF08A6" w:rsidRDefault="00610D1A" w:rsidP="00610D1A">
      <w:pPr>
        <w:spacing w:line="0" w:lineRule="atLeast"/>
        <w:jc w:val="center"/>
        <w:rPr>
          <w:rFonts w:hAnsi="ＭＳ 明朝"/>
          <w:sz w:val="22"/>
          <w:szCs w:val="24"/>
        </w:rPr>
      </w:pPr>
      <w:r w:rsidRPr="00610D1A">
        <w:rPr>
          <w:rFonts w:hAnsi="ＭＳ 明朝" w:hint="eastAsia"/>
          <w:sz w:val="32"/>
          <w:szCs w:val="32"/>
        </w:rPr>
        <w:t>普通乗用ハイブリット車賃貸借（長期継続契約）</w:t>
      </w:r>
    </w:p>
    <w:p w14:paraId="70D0AAD7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036E8DA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258FB8A8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5ABC71F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8F47DAE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76864BC8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916341D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03DA0B24" w14:textId="77777777" w:rsidR="003C5B8E" w:rsidRPr="000B750D" w:rsidRDefault="003C5B8E" w:rsidP="003C5B8E">
      <w:pPr>
        <w:spacing w:line="0" w:lineRule="atLeast"/>
        <w:jc w:val="center"/>
        <w:rPr>
          <w:rFonts w:hAnsi="ＭＳ 明朝"/>
          <w:sz w:val="40"/>
          <w:szCs w:val="40"/>
        </w:rPr>
      </w:pPr>
      <w:r w:rsidRPr="000B750D">
        <w:rPr>
          <w:rFonts w:hAnsi="ＭＳ 明朝" w:hint="eastAsia"/>
          <w:sz w:val="40"/>
          <w:szCs w:val="40"/>
        </w:rPr>
        <w:t>様式集</w:t>
      </w:r>
    </w:p>
    <w:p w14:paraId="5EEA05F2" w14:textId="77777777" w:rsidR="003C5B8E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61B20AD1" w14:textId="77777777" w:rsidR="000B750D" w:rsidRPr="00FF08A6" w:rsidRDefault="000B750D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52F2F2A6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4D53AD0F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1E2301BA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4005F7EA" w14:textId="77777777" w:rsidR="003C5B8E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208ADE52" w14:textId="77777777" w:rsidR="000B750D" w:rsidRPr="00FF08A6" w:rsidRDefault="000B750D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4004A074" w14:textId="60F7DADE" w:rsidR="003C5B8E" w:rsidRPr="00FF08A6" w:rsidRDefault="003C5B8E" w:rsidP="003C5B8E">
      <w:pPr>
        <w:spacing w:line="0" w:lineRule="atLeast"/>
        <w:jc w:val="center"/>
        <w:rPr>
          <w:rFonts w:hAnsi="ＭＳ 明朝"/>
          <w:sz w:val="44"/>
          <w:szCs w:val="44"/>
        </w:rPr>
      </w:pPr>
      <w:r w:rsidRPr="00FF08A6">
        <w:rPr>
          <w:rFonts w:hAnsi="ＭＳ 明朝" w:hint="eastAsia"/>
          <w:sz w:val="44"/>
          <w:szCs w:val="44"/>
        </w:rPr>
        <w:t>令和</w:t>
      </w:r>
      <w:r w:rsidR="00610D1A">
        <w:rPr>
          <w:rFonts w:hAnsi="ＭＳ 明朝" w:hint="eastAsia"/>
          <w:sz w:val="44"/>
          <w:szCs w:val="44"/>
        </w:rPr>
        <w:t>７</w:t>
      </w:r>
      <w:r w:rsidRPr="00FF08A6">
        <w:rPr>
          <w:rFonts w:hAnsi="ＭＳ 明朝" w:hint="eastAsia"/>
          <w:sz w:val="44"/>
          <w:szCs w:val="44"/>
        </w:rPr>
        <w:t>年</w:t>
      </w:r>
      <w:r w:rsidR="00610D1A">
        <w:rPr>
          <w:rFonts w:hAnsi="ＭＳ 明朝" w:hint="eastAsia"/>
          <w:sz w:val="44"/>
          <w:szCs w:val="44"/>
        </w:rPr>
        <w:t>９</w:t>
      </w:r>
      <w:r w:rsidRPr="00FF08A6">
        <w:rPr>
          <w:rFonts w:hAnsi="ＭＳ 明朝" w:hint="eastAsia"/>
          <w:sz w:val="44"/>
          <w:szCs w:val="44"/>
        </w:rPr>
        <w:t>月</w:t>
      </w:r>
    </w:p>
    <w:p w14:paraId="0C8C50D2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283A723E" w14:textId="77777777" w:rsidR="003C5B8E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013009A4" w14:textId="77777777" w:rsidR="003C5B8E" w:rsidRDefault="003C5B8E" w:rsidP="003C5B8E">
      <w:pPr>
        <w:spacing w:line="0" w:lineRule="atLeast"/>
        <w:jc w:val="left"/>
        <w:rPr>
          <w:rFonts w:hAnsi="ＭＳ 明朝"/>
          <w:sz w:val="44"/>
          <w:szCs w:val="44"/>
        </w:rPr>
      </w:pPr>
    </w:p>
    <w:p w14:paraId="2AEE7F51" w14:textId="370F7AD3" w:rsidR="003C5B8E" w:rsidRDefault="00954ED0" w:rsidP="003C5B8E">
      <w:pPr>
        <w:spacing w:line="0" w:lineRule="atLeast"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B0F0" wp14:editId="53B41D90">
                <wp:simplePos x="0" y="0"/>
                <wp:positionH relativeFrom="column">
                  <wp:posOffset>2883081</wp:posOffset>
                </wp:positionH>
                <wp:positionV relativeFrom="paragraph">
                  <wp:posOffset>641531</wp:posOffset>
                </wp:positionV>
                <wp:extent cx="402772" cy="261258"/>
                <wp:effectExtent l="0" t="0" r="16510" b="24765"/>
                <wp:wrapNone/>
                <wp:docPr id="16224185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2612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8522F" id="楕円 1" o:spid="_x0000_s1026" style="position:absolute;left:0;text-align:left;margin-left:227pt;margin-top:50.5pt;width:31.7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" fillcolor="white [3212]" strokecolor="white [3212]" strokeweight="2pt"/>
            </w:pict>
          </mc:Fallback>
        </mc:AlternateContent>
      </w:r>
      <w:r w:rsidR="003C5B8E" w:rsidRPr="00FF08A6">
        <w:rPr>
          <w:rFonts w:hAnsi="ＭＳ 明朝" w:hint="eastAsia"/>
          <w:sz w:val="44"/>
          <w:szCs w:val="44"/>
        </w:rPr>
        <w:t>宇　佐　市</w:t>
      </w:r>
    </w:p>
    <w:p w14:paraId="5CF01762" w14:textId="77777777" w:rsidR="00026EC6" w:rsidRPr="00DA6441" w:rsidRDefault="00026EC6" w:rsidP="003C5B8E">
      <w:pPr>
        <w:spacing w:line="0" w:lineRule="atLeast"/>
        <w:jc w:val="center"/>
        <w:rPr>
          <w:rFonts w:hAnsi="ＭＳ 明朝"/>
          <w:sz w:val="44"/>
          <w:szCs w:val="44"/>
        </w:rPr>
      </w:pPr>
    </w:p>
    <w:p w14:paraId="72D6E18D" w14:textId="0553E49C" w:rsidR="003C5B8E" w:rsidRDefault="003C5B8E" w:rsidP="00CC316E">
      <w:pPr>
        <w:spacing w:line="0" w:lineRule="atLeast"/>
        <w:jc w:val="center"/>
        <w:rPr>
          <w:rFonts w:hAnsi="ＭＳ 明朝"/>
          <w:b/>
          <w:sz w:val="36"/>
          <w:szCs w:val="36"/>
        </w:rPr>
      </w:pPr>
      <w:r w:rsidRPr="005F3BD9">
        <w:rPr>
          <w:rFonts w:hAnsi="ＭＳ 明朝" w:hint="eastAsia"/>
          <w:b/>
          <w:sz w:val="36"/>
          <w:szCs w:val="36"/>
        </w:rPr>
        <w:lastRenderedPageBreak/>
        <w:t>目　　次</w:t>
      </w:r>
    </w:p>
    <w:sdt>
      <w:sdtPr>
        <w:rPr>
          <w:rFonts w:ascii="ＭＳ 明朝" w:eastAsia="ＭＳ 明朝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983537606"/>
        <w:docPartObj>
          <w:docPartGallery w:val="Table of Contents"/>
          <w:docPartUnique/>
        </w:docPartObj>
      </w:sdtPr>
      <w:sdtEndPr/>
      <w:sdtContent>
        <w:p w14:paraId="0595E643" w14:textId="6B5B1BC1" w:rsidR="00EE240B" w:rsidRDefault="00EE240B">
          <w:pPr>
            <w:pStyle w:val="a4"/>
            <w:rPr>
              <w:lang w:val="ja-JP"/>
            </w:rPr>
          </w:pPr>
        </w:p>
        <w:p w14:paraId="158EE7D6" w14:textId="77777777" w:rsidR="00EE240B" w:rsidRDefault="00EE240B" w:rsidP="00EE240B">
          <w:pPr>
            <w:spacing w:line="0" w:lineRule="atLeast"/>
            <w:jc w:val="left"/>
            <w:rPr>
              <w:rFonts w:hAnsi="ＭＳ 明朝"/>
              <w:sz w:val="22"/>
              <w:szCs w:val="24"/>
            </w:rPr>
          </w:pPr>
          <w:r w:rsidRPr="00FF08A6">
            <w:rPr>
              <w:rFonts w:hAnsi="ＭＳ 明朝" w:hint="eastAsia"/>
              <w:sz w:val="22"/>
              <w:szCs w:val="24"/>
            </w:rPr>
            <w:t>１．</w:t>
          </w:r>
          <w:r w:rsidRPr="00BF556F">
            <w:rPr>
              <w:rFonts w:hAnsi="ＭＳ 明朝" w:hint="eastAsia"/>
              <w:bCs/>
              <w:sz w:val="22"/>
              <w:szCs w:val="24"/>
            </w:rPr>
            <w:t>公告事項等</w:t>
          </w:r>
          <w:r w:rsidRPr="00FF08A6">
            <w:rPr>
              <w:rFonts w:hAnsi="ＭＳ 明朝" w:hint="eastAsia"/>
              <w:sz w:val="22"/>
              <w:szCs w:val="24"/>
            </w:rPr>
            <w:t>に関する質問に関する提出書類</w:t>
          </w:r>
        </w:p>
        <w:p w14:paraId="6C2FF997" w14:textId="77777777" w:rsidR="00026EC6" w:rsidRDefault="00026EC6" w:rsidP="00EE240B">
          <w:pPr>
            <w:spacing w:line="0" w:lineRule="atLeast"/>
            <w:jc w:val="left"/>
            <w:rPr>
              <w:rFonts w:hAnsi="ＭＳ 明朝"/>
              <w:sz w:val="22"/>
              <w:szCs w:val="24"/>
            </w:rPr>
          </w:pPr>
        </w:p>
        <w:p w14:paraId="4B86A302" w14:textId="22980FCF" w:rsidR="00573A17" w:rsidRPr="00CC316E" w:rsidRDefault="00026EC6" w:rsidP="00714F3A">
          <w:pPr>
            <w:tabs>
              <w:tab w:val="left" w:pos="2148"/>
            </w:tabs>
            <w:spacing w:line="0" w:lineRule="atLeast"/>
            <w:jc w:val="left"/>
            <w:rPr>
              <w:rFonts w:hAnsi="ＭＳ 明朝"/>
              <w:sz w:val="22"/>
              <w:szCs w:val="24"/>
            </w:rPr>
          </w:pPr>
          <w:r w:rsidRPr="00B55DBC">
            <w:rPr>
              <w:rFonts w:hAnsi="ＭＳ 明朝" w:hint="eastAsia"/>
              <w:sz w:val="22"/>
              <w:szCs w:val="24"/>
            </w:rPr>
            <w:t>（様式第</w:t>
          </w:r>
          <w:r>
            <w:rPr>
              <w:rFonts w:hAnsi="ＭＳ 明朝" w:hint="eastAsia"/>
              <w:sz w:val="22"/>
              <w:szCs w:val="24"/>
            </w:rPr>
            <w:t>１号</w:t>
          </w:r>
          <w:r w:rsidRPr="00B55DBC">
            <w:rPr>
              <w:rFonts w:hAnsi="ＭＳ 明朝" w:hint="eastAsia"/>
              <w:sz w:val="22"/>
              <w:szCs w:val="24"/>
            </w:rPr>
            <w:t>）</w:t>
          </w:r>
          <w:r w:rsidR="00714F3A">
            <w:rPr>
              <w:rFonts w:hAnsi="ＭＳ 明朝"/>
              <w:sz w:val="22"/>
              <w:szCs w:val="24"/>
            </w:rPr>
            <w:tab/>
          </w:r>
        </w:p>
        <w:p w14:paraId="276721AF" w14:textId="4DF88C3F" w:rsidR="00DA6441" w:rsidRDefault="00EE240B">
          <w:pPr>
            <w:pStyle w:val="12"/>
            <w:tabs>
              <w:tab w:val="right" w:leader="dot" w:pos="9628"/>
            </w:tabs>
            <w:rPr>
              <w:rStyle w:val="a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95445" w:history="1">
            <w:r w:rsidR="00DA6441" w:rsidRPr="00AE6FF8">
              <w:rPr>
                <w:rStyle w:val="ae"/>
                <w:b/>
                <w:bCs/>
                <w:noProof/>
              </w:rPr>
              <w:t>設計図書に関する質問書</w:t>
            </w:r>
            <w:r w:rsidR="00DA6441">
              <w:rPr>
                <w:noProof/>
                <w:webHidden/>
              </w:rPr>
              <w:tab/>
            </w:r>
            <w:r w:rsidR="00DA6441">
              <w:rPr>
                <w:noProof/>
                <w:webHidden/>
              </w:rPr>
              <w:fldChar w:fldCharType="begin"/>
            </w:r>
            <w:r w:rsidR="00DA6441">
              <w:rPr>
                <w:noProof/>
                <w:webHidden/>
              </w:rPr>
              <w:instrText xml:space="preserve"> PAGEREF _Toc208495445 \h </w:instrText>
            </w:r>
            <w:r w:rsidR="00DA6441">
              <w:rPr>
                <w:noProof/>
                <w:webHidden/>
              </w:rPr>
            </w:r>
            <w:r w:rsidR="00DA6441">
              <w:rPr>
                <w:noProof/>
                <w:webHidden/>
              </w:rPr>
              <w:fldChar w:fldCharType="separate"/>
            </w:r>
            <w:r w:rsidR="00B60077">
              <w:rPr>
                <w:noProof/>
                <w:webHidden/>
              </w:rPr>
              <w:t>1</w:t>
            </w:r>
            <w:r w:rsidR="00DA6441">
              <w:rPr>
                <w:noProof/>
                <w:webHidden/>
              </w:rPr>
              <w:fldChar w:fldCharType="end"/>
            </w:r>
          </w:hyperlink>
        </w:p>
        <w:p w14:paraId="1870569E" w14:textId="76DD5FFA" w:rsidR="00610D1A" w:rsidRPr="00610D1A" w:rsidRDefault="00610D1A" w:rsidP="00610D1A">
          <w:r>
            <w:rPr>
              <w:rFonts w:hint="eastAsia"/>
            </w:rPr>
            <w:t>（様式第２号）</w:t>
          </w:r>
        </w:p>
        <w:p w14:paraId="3A83F956" w14:textId="1DA3D445" w:rsidR="00DA6441" w:rsidRDefault="00DA6441">
          <w:pPr>
            <w:pStyle w:val="12"/>
            <w:tabs>
              <w:tab w:val="right" w:leader="dot" w:pos="9628"/>
            </w:tabs>
            <w:rPr>
              <w:rStyle w:val="ae"/>
              <w:noProof/>
            </w:rPr>
          </w:pPr>
          <w:hyperlink w:anchor="_Toc208495446" w:history="1">
            <w:r w:rsidRPr="00AE6FF8">
              <w:rPr>
                <w:rStyle w:val="ae"/>
                <w:b/>
                <w:bCs/>
                <w:noProof/>
              </w:rPr>
              <w:t>同等品申請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0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BAAB" w14:textId="77777777" w:rsidR="00610D1A" w:rsidRDefault="00610D1A" w:rsidP="00610D1A"/>
        <w:p w14:paraId="1C7F2F89" w14:textId="67AC9CBA" w:rsidR="00610D1A" w:rsidRDefault="00610D1A" w:rsidP="00610D1A">
          <w:r>
            <w:rPr>
              <w:rFonts w:hAnsi="ＭＳ 明朝" w:hint="eastAsia"/>
              <w:sz w:val="22"/>
              <w:szCs w:val="24"/>
            </w:rPr>
            <w:t>２</w:t>
          </w:r>
          <w:r w:rsidRPr="00FF08A6">
            <w:rPr>
              <w:rFonts w:hAnsi="ＭＳ 明朝" w:hint="eastAsia"/>
              <w:sz w:val="22"/>
              <w:szCs w:val="24"/>
            </w:rPr>
            <w:t>．</w:t>
          </w:r>
          <w:r>
            <w:rPr>
              <w:rFonts w:hint="eastAsia"/>
            </w:rPr>
            <w:t>入札参加資格証明申請等に関する提出書類</w:t>
          </w:r>
        </w:p>
        <w:p w14:paraId="65F633A9" w14:textId="77777777" w:rsidR="00610D1A" w:rsidRDefault="00610D1A" w:rsidP="00610D1A"/>
        <w:p w14:paraId="0EB383B0" w14:textId="05F3623C" w:rsidR="00610D1A" w:rsidRPr="00610D1A" w:rsidRDefault="00610D1A" w:rsidP="00610D1A">
          <w:r>
            <w:rPr>
              <w:rFonts w:hint="eastAsia"/>
            </w:rPr>
            <w:t>（様式第３号）</w:t>
          </w:r>
        </w:p>
        <w:p w14:paraId="74012C02" w14:textId="464F3792" w:rsidR="00DA6441" w:rsidRDefault="00DA6441">
          <w:pPr>
            <w:pStyle w:val="12"/>
            <w:tabs>
              <w:tab w:val="right" w:leader="dot" w:pos="9628"/>
            </w:tabs>
            <w:rPr>
              <w:rStyle w:val="ae"/>
              <w:noProof/>
            </w:rPr>
          </w:pPr>
          <w:hyperlink w:anchor="_Toc208495447" w:history="1">
            <w:r w:rsidRPr="00AE6FF8">
              <w:rPr>
                <w:rStyle w:val="ae"/>
                <w:b/>
                <w:bCs/>
                <w:noProof/>
              </w:rPr>
              <w:t>要件設定型一般競争入札参加資格証明申請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0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CAE8" w14:textId="77777777" w:rsidR="00610D1A" w:rsidRDefault="00610D1A" w:rsidP="00610D1A"/>
        <w:p w14:paraId="702DC5DA" w14:textId="0A588CCE" w:rsidR="00610D1A" w:rsidRDefault="00610D1A" w:rsidP="00610D1A">
          <w:r>
            <w:rPr>
              <w:rFonts w:hAnsi="ＭＳ 明朝" w:hint="eastAsia"/>
              <w:sz w:val="22"/>
              <w:szCs w:val="24"/>
            </w:rPr>
            <w:t>３</w:t>
          </w:r>
          <w:r w:rsidRPr="00FF08A6">
            <w:rPr>
              <w:rFonts w:hAnsi="ＭＳ 明朝" w:hint="eastAsia"/>
              <w:sz w:val="22"/>
              <w:szCs w:val="24"/>
            </w:rPr>
            <w:t>．</w:t>
          </w:r>
          <w:r>
            <w:rPr>
              <w:rFonts w:hAnsi="ＭＳ 明朝" w:hint="eastAsia"/>
              <w:sz w:val="22"/>
              <w:szCs w:val="24"/>
            </w:rPr>
            <w:t>開札に関する提出書類</w:t>
          </w:r>
        </w:p>
        <w:p w14:paraId="30F2DDA5" w14:textId="77777777" w:rsidR="00610D1A" w:rsidRDefault="00610D1A" w:rsidP="00610D1A"/>
        <w:p w14:paraId="063D54EF" w14:textId="4ED923EB" w:rsidR="00610D1A" w:rsidRPr="00610D1A" w:rsidRDefault="00610D1A" w:rsidP="00610D1A">
          <w:r>
            <w:rPr>
              <w:rFonts w:hint="eastAsia"/>
            </w:rPr>
            <w:t>（様式第４号の１）</w:t>
          </w:r>
        </w:p>
        <w:p w14:paraId="6C024BC6" w14:textId="54D6C5B2" w:rsidR="00DA6441" w:rsidRDefault="00DA6441">
          <w:pPr>
            <w:pStyle w:val="12"/>
            <w:tabs>
              <w:tab w:val="right" w:leader="dot" w:pos="9628"/>
            </w:tabs>
            <w:rPr>
              <w:rStyle w:val="ae"/>
              <w:noProof/>
            </w:rPr>
          </w:pPr>
          <w:hyperlink w:anchor="_Toc208495448" w:history="1">
            <w:r w:rsidRPr="00AE6FF8">
              <w:rPr>
                <w:rStyle w:val="ae"/>
                <w:b/>
                <w:bCs/>
                <w:noProof/>
              </w:rPr>
              <w:t>入札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0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3832" w14:textId="4236D2C1" w:rsidR="00610D1A" w:rsidRPr="00610D1A" w:rsidRDefault="00610D1A" w:rsidP="00610D1A">
          <w:r>
            <w:rPr>
              <w:rFonts w:hint="eastAsia"/>
            </w:rPr>
            <w:t>（様式第４号の２）</w:t>
          </w:r>
        </w:p>
        <w:p w14:paraId="2F21DF4B" w14:textId="01347637" w:rsidR="00DA6441" w:rsidRDefault="00DA6441">
          <w:pPr>
            <w:pStyle w:val="12"/>
            <w:tabs>
              <w:tab w:val="right" w:leader="dot" w:pos="9628"/>
            </w:tabs>
            <w:rPr>
              <w:rStyle w:val="ae"/>
              <w:noProof/>
            </w:rPr>
          </w:pPr>
          <w:hyperlink w:anchor="_Toc208495449" w:history="1">
            <w:r w:rsidRPr="00AE6FF8">
              <w:rPr>
                <w:rStyle w:val="ae"/>
                <w:b/>
                <w:bCs/>
                <w:noProof/>
              </w:rPr>
              <w:t>委任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0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D024" w14:textId="6F35EE4A" w:rsidR="00610D1A" w:rsidRPr="00610D1A" w:rsidRDefault="00610D1A" w:rsidP="00610D1A">
          <w:r>
            <w:rPr>
              <w:rFonts w:hint="eastAsia"/>
            </w:rPr>
            <w:t>（様式第４号の３）</w:t>
          </w:r>
        </w:p>
        <w:p w14:paraId="41801D88" w14:textId="44D16D0C" w:rsidR="00DA6441" w:rsidRDefault="00DA6441">
          <w:pPr>
            <w:pStyle w:val="12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8495450" w:history="1">
            <w:r w:rsidRPr="00AE6FF8">
              <w:rPr>
                <w:rStyle w:val="ae"/>
                <w:b/>
                <w:bCs/>
                <w:noProof/>
              </w:rPr>
              <w:t>入札辞退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546E" w14:textId="6AF9C9B6" w:rsidR="00EE240B" w:rsidRDefault="00EE240B">
          <w:r>
            <w:rPr>
              <w:b/>
              <w:bCs/>
              <w:lang w:val="ja-JP"/>
            </w:rPr>
            <w:fldChar w:fldCharType="end"/>
          </w:r>
        </w:p>
      </w:sdtContent>
    </w:sdt>
    <w:p w14:paraId="3AAF66CB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76075B3A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343A5FA" w14:textId="77777777" w:rsidR="003C5B8E" w:rsidRPr="00FF08A6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3EAB628" w14:textId="77777777" w:rsidR="003C5B8E" w:rsidRDefault="003C5B8E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6F442651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641AEC73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79D18918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72ADD84B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4A0A92B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30247EF8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25EB44FC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2FBC8E0B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344CD108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3AF3A2B2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5D63909B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16B036D5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4EA7715B" w14:textId="77777777" w:rsidR="00EE240B" w:rsidRDefault="00EE240B" w:rsidP="003C5B8E">
      <w:pPr>
        <w:spacing w:line="0" w:lineRule="atLeast"/>
        <w:jc w:val="left"/>
        <w:rPr>
          <w:rFonts w:hAnsi="ＭＳ 明朝"/>
          <w:sz w:val="22"/>
          <w:szCs w:val="24"/>
        </w:rPr>
      </w:pPr>
    </w:p>
    <w:p w14:paraId="3153E9EA" w14:textId="69C78D4D" w:rsidR="00EE240B" w:rsidRDefault="00954ED0" w:rsidP="003C5B8E">
      <w:pPr>
        <w:spacing w:line="0" w:lineRule="atLeast"/>
        <w:jc w:val="left"/>
        <w:rPr>
          <w:rFonts w:hAnsi="ＭＳ 明朝"/>
          <w:sz w:val="22"/>
          <w:szCs w:val="24"/>
        </w:rPr>
      </w:pPr>
      <w:r>
        <w:rPr>
          <w:rFonts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4AD99" wp14:editId="7911FCE2">
                <wp:simplePos x="0" y="0"/>
                <wp:positionH relativeFrom="column">
                  <wp:posOffset>2404110</wp:posOffset>
                </wp:positionH>
                <wp:positionV relativeFrom="paragraph">
                  <wp:posOffset>137432</wp:posOffset>
                </wp:positionV>
                <wp:extent cx="1317171" cy="326572"/>
                <wp:effectExtent l="0" t="0" r="16510" b="16510"/>
                <wp:wrapNone/>
                <wp:docPr id="46204000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32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4620E" id="正方形/長方形 2" o:spid="_x0000_s1026" style="position:absolute;left:0;text-align:left;margin-left:189.3pt;margin-top:10.8pt;width:103.7pt;height: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" fillcolor="white [3212]" strokecolor="white [3212]" strokeweight="2pt"/>
            </w:pict>
          </mc:Fallback>
        </mc:AlternateContent>
      </w:r>
    </w:p>
    <w:p w14:paraId="606094B8" w14:textId="77777777" w:rsidR="000B750D" w:rsidRDefault="000B750D" w:rsidP="003C5B8E">
      <w:pPr>
        <w:spacing w:line="0" w:lineRule="atLeast"/>
        <w:jc w:val="left"/>
        <w:rPr>
          <w:rFonts w:hAnsi="ＭＳ 明朝"/>
          <w:sz w:val="22"/>
          <w:szCs w:val="24"/>
        </w:rPr>
        <w:sectPr w:rsidR="000B750D" w:rsidSect="000B750D">
          <w:footerReference w:type="default" r:id="rId8"/>
          <w:footerReference w:type="first" r:id="rId9"/>
          <w:type w:val="continuous"/>
          <w:pgSz w:w="11906" w:h="16838" w:code="9"/>
          <w:pgMar w:top="851" w:right="1134" w:bottom="284" w:left="1134" w:header="567" w:footer="567" w:gutter="0"/>
          <w:pgNumType w:start="1"/>
          <w:cols w:space="425"/>
          <w:titlePg/>
          <w:docGrid w:type="lines" w:linePitch="360"/>
        </w:sectPr>
      </w:pPr>
    </w:p>
    <w:p w14:paraId="2F33B86C" w14:textId="77777777" w:rsidR="000B750D" w:rsidRDefault="000B750D" w:rsidP="003C5B8E">
      <w:pPr>
        <w:spacing w:line="0" w:lineRule="atLeast"/>
        <w:jc w:val="left"/>
        <w:rPr>
          <w:rFonts w:hAnsi="ＭＳ 明朝"/>
          <w:sz w:val="22"/>
          <w:szCs w:val="24"/>
        </w:rPr>
        <w:sectPr w:rsidR="000B750D" w:rsidSect="000B750D">
          <w:pgSz w:w="11906" w:h="16838" w:code="9"/>
          <w:pgMar w:top="851" w:right="1134" w:bottom="284" w:left="1134" w:header="567" w:footer="567" w:gutter="0"/>
          <w:pgNumType w:start="1"/>
          <w:cols w:space="425"/>
          <w:titlePg/>
          <w:docGrid w:type="lines" w:linePitch="360"/>
        </w:sectPr>
      </w:pPr>
    </w:p>
    <w:p w14:paraId="01876CFF" w14:textId="77777777" w:rsidR="003C5B8E" w:rsidRPr="00B55DBC" w:rsidRDefault="003C5B8E" w:rsidP="003C5B8E">
      <w:pPr>
        <w:spacing w:line="0" w:lineRule="atLeast"/>
        <w:jc w:val="left"/>
        <w:rPr>
          <w:rFonts w:ascii="ＭＳ ゴシック" w:hAnsi="ＭＳ ゴシック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（様式第</w:t>
      </w:r>
      <w:r>
        <w:rPr>
          <w:rFonts w:hAnsi="ＭＳ 明朝" w:hint="eastAsia"/>
          <w:sz w:val="22"/>
          <w:szCs w:val="24"/>
        </w:rPr>
        <w:t>１号</w:t>
      </w:r>
      <w:r w:rsidRPr="00B55DBC">
        <w:rPr>
          <w:rFonts w:hAnsi="ＭＳ 明朝" w:hint="eastAsia"/>
          <w:sz w:val="22"/>
          <w:szCs w:val="24"/>
        </w:rPr>
        <w:t>）</w:t>
      </w:r>
    </w:p>
    <w:p w14:paraId="436D2C08" w14:textId="77777777" w:rsidR="003C5B8E" w:rsidRPr="00B55DBC" w:rsidRDefault="003C5B8E" w:rsidP="003C5B8E">
      <w:pPr>
        <w:wordWrap w:val="0"/>
        <w:jc w:val="right"/>
        <w:rPr>
          <w:rFonts w:hAnsi="ＭＳ 明朝"/>
          <w:sz w:val="24"/>
          <w:szCs w:val="24"/>
        </w:rPr>
      </w:pPr>
      <w:r w:rsidRPr="00FB5E2A">
        <w:rPr>
          <w:rFonts w:hAnsi="ＭＳ 明朝" w:cs="TT2Ao00" w:hint="eastAsia"/>
          <w:kern w:val="0"/>
          <w:sz w:val="24"/>
          <w:szCs w:val="24"/>
        </w:rPr>
        <w:t>令和</w:t>
      </w:r>
      <w:r w:rsidRPr="00B55DBC">
        <w:rPr>
          <w:rFonts w:hAnsi="ＭＳ 明朝" w:hint="eastAsia"/>
          <w:sz w:val="24"/>
          <w:szCs w:val="24"/>
        </w:rPr>
        <w:t xml:space="preserve">　　年　　月　　日</w:t>
      </w:r>
    </w:p>
    <w:p w14:paraId="4E3F0DFE" w14:textId="77777777" w:rsidR="003C5B8E" w:rsidRPr="00B55DBC" w:rsidRDefault="003C5B8E" w:rsidP="003C5B8E">
      <w:pPr>
        <w:rPr>
          <w:rFonts w:hAnsi="ＭＳ 明朝"/>
          <w:sz w:val="22"/>
          <w:szCs w:val="24"/>
        </w:rPr>
      </w:pPr>
    </w:p>
    <w:p w14:paraId="64089B78" w14:textId="77777777" w:rsidR="003C5B8E" w:rsidRPr="00FB5E2A" w:rsidRDefault="003C5B8E" w:rsidP="003C5B8E">
      <w:pPr>
        <w:autoSpaceDE w:val="0"/>
        <w:autoSpaceDN w:val="0"/>
        <w:adjustRightInd w:val="0"/>
        <w:ind w:firstLineChars="100" w:firstLine="240"/>
        <w:jc w:val="left"/>
        <w:rPr>
          <w:rFonts w:hAnsi="ＭＳ 明朝" w:cs="TT2Ao00"/>
          <w:kern w:val="0"/>
          <w:sz w:val="24"/>
          <w:szCs w:val="24"/>
        </w:rPr>
      </w:pPr>
      <w:r w:rsidRPr="00FB5E2A">
        <w:rPr>
          <w:rFonts w:hAnsi="ＭＳ 明朝" w:cs="TT2Ao00" w:hint="eastAsia"/>
          <w:kern w:val="0"/>
          <w:sz w:val="24"/>
          <w:szCs w:val="24"/>
        </w:rPr>
        <w:t>宇佐市長　様</w:t>
      </w:r>
    </w:p>
    <w:p w14:paraId="39412E66" w14:textId="77777777" w:rsidR="003C5B8E" w:rsidRPr="00FB5E2A" w:rsidRDefault="003C5B8E" w:rsidP="003C5B8E">
      <w:pPr>
        <w:rPr>
          <w:rFonts w:hAnsi="ＭＳ 明朝"/>
          <w:sz w:val="24"/>
          <w:szCs w:val="24"/>
        </w:rPr>
      </w:pPr>
    </w:p>
    <w:p w14:paraId="149DD6CC" w14:textId="77777777" w:rsidR="003C5B8E" w:rsidRPr="00B55DBC" w:rsidRDefault="003C5B8E" w:rsidP="003C5B8E">
      <w:pPr>
        <w:ind w:firstLineChars="2100" w:firstLine="4620"/>
        <w:jc w:val="left"/>
        <w:rPr>
          <w:rFonts w:hAnsi="ＭＳ 明朝"/>
          <w:sz w:val="24"/>
          <w:szCs w:val="24"/>
        </w:rPr>
      </w:pPr>
      <w:r w:rsidRPr="00B55DBC">
        <w:rPr>
          <w:rFonts w:hAnsi="ＭＳ 明朝" w:cs="TT2Ao02" w:hint="eastAsia"/>
          <w:kern w:val="0"/>
          <w:sz w:val="22"/>
          <w:szCs w:val="24"/>
        </w:rPr>
        <w:t>（参加申込事業者）</w:t>
      </w:r>
    </w:p>
    <w:p w14:paraId="06461E7D" w14:textId="77777777" w:rsidR="003C5B8E" w:rsidRPr="00B55DBC" w:rsidRDefault="003C5B8E" w:rsidP="003C5B8E">
      <w:pPr>
        <w:jc w:val="lef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 xml:space="preserve">　　　　　　　　　　　　　　　　　　　　住　　　　所</w:t>
      </w:r>
    </w:p>
    <w:p w14:paraId="4B0C54BC" w14:textId="77777777" w:rsidR="003C5B8E" w:rsidRPr="00B55DBC" w:rsidRDefault="003C5B8E" w:rsidP="003C5B8E">
      <w:pPr>
        <w:ind w:firstLineChars="2000" w:firstLine="4800"/>
        <w:jc w:val="lef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商号又は名称</w:t>
      </w:r>
    </w:p>
    <w:p w14:paraId="331B9A65" w14:textId="77777777" w:rsidR="003C5B8E" w:rsidRPr="00B55DBC" w:rsidRDefault="003C5B8E" w:rsidP="003C5B8E">
      <w:pPr>
        <w:ind w:firstLineChars="1200" w:firstLine="4800"/>
        <w:jc w:val="left"/>
        <w:rPr>
          <w:rFonts w:hAnsi="ＭＳ 明朝"/>
          <w:sz w:val="24"/>
          <w:szCs w:val="24"/>
        </w:rPr>
      </w:pPr>
      <w:r w:rsidRPr="004946E9">
        <w:rPr>
          <w:rFonts w:hAnsi="ＭＳ 明朝" w:hint="eastAsia"/>
          <w:spacing w:val="80"/>
          <w:kern w:val="0"/>
          <w:sz w:val="24"/>
          <w:szCs w:val="24"/>
          <w:fitText w:val="1440" w:id="-981321472"/>
        </w:rPr>
        <w:t>代表者</w:t>
      </w:r>
      <w:r w:rsidRPr="004946E9">
        <w:rPr>
          <w:rFonts w:hAnsi="ＭＳ 明朝" w:hint="eastAsia"/>
          <w:kern w:val="0"/>
          <w:sz w:val="24"/>
          <w:szCs w:val="24"/>
          <w:fitText w:val="1440" w:id="-981321472"/>
        </w:rPr>
        <w:t>名</w:t>
      </w:r>
    </w:p>
    <w:p w14:paraId="44FEF653" w14:textId="77777777" w:rsidR="003C5B8E" w:rsidRPr="00B55DBC" w:rsidRDefault="003C5B8E" w:rsidP="003C5B8E">
      <w:pPr>
        <w:ind w:firstLineChars="2000" w:firstLine="4800"/>
        <w:jc w:val="left"/>
        <w:rPr>
          <w:rFonts w:hAnsi="ＭＳ 明朝"/>
          <w:sz w:val="24"/>
          <w:szCs w:val="24"/>
        </w:rPr>
      </w:pPr>
    </w:p>
    <w:p w14:paraId="043C9BA2" w14:textId="77777777" w:rsidR="003C5B8E" w:rsidRPr="00B55DBC" w:rsidRDefault="003C5B8E" w:rsidP="003C5B8E">
      <w:pPr>
        <w:wordWrap w:val="0"/>
        <w:jc w:val="righ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 xml:space="preserve">（担　　当）　　　　　　　　　　　　　　</w:t>
      </w:r>
    </w:p>
    <w:p w14:paraId="242B4249" w14:textId="77777777" w:rsidR="003C5B8E" w:rsidRPr="00B55DBC" w:rsidRDefault="003C5B8E" w:rsidP="003C5B8E">
      <w:pPr>
        <w:wordWrap w:val="0"/>
        <w:jc w:val="righ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 xml:space="preserve">（電話番号）　　　　　　　　　　　　　　</w:t>
      </w:r>
    </w:p>
    <w:p w14:paraId="2A9AB959" w14:textId="77777777" w:rsidR="003C5B8E" w:rsidRPr="00B55DBC" w:rsidRDefault="003C5B8E" w:rsidP="003C5B8E">
      <w:pPr>
        <w:jc w:val="left"/>
        <w:rPr>
          <w:rFonts w:hAnsi="ＭＳ 明朝"/>
          <w:sz w:val="24"/>
          <w:szCs w:val="24"/>
        </w:rPr>
      </w:pPr>
    </w:p>
    <w:p w14:paraId="0CC5421C" w14:textId="77777777" w:rsidR="003C5B8E" w:rsidRPr="00EE240B" w:rsidRDefault="003C5B8E" w:rsidP="00EE240B">
      <w:pPr>
        <w:pStyle w:val="1"/>
        <w:jc w:val="center"/>
        <w:rPr>
          <w:b/>
          <w:bCs/>
          <w:sz w:val="32"/>
          <w:szCs w:val="32"/>
        </w:rPr>
      </w:pPr>
      <w:bookmarkStart w:id="2" w:name="_Hlk166504676"/>
      <w:bookmarkStart w:id="3" w:name="_Toc208495445"/>
      <w:r w:rsidRPr="00EE240B">
        <w:rPr>
          <w:rFonts w:hint="eastAsia"/>
          <w:b/>
          <w:bCs/>
          <w:sz w:val="32"/>
          <w:szCs w:val="32"/>
        </w:rPr>
        <w:t>設計図書に関する質問書</w:t>
      </w:r>
      <w:bookmarkEnd w:id="2"/>
      <w:bookmarkEnd w:id="3"/>
    </w:p>
    <w:p w14:paraId="0685D72F" w14:textId="77777777" w:rsidR="003C5B8E" w:rsidRPr="00B55DBC" w:rsidRDefault="003C5B8E" w:rsidP="003C5B8E">
      <w:pPr>
        <w:jc w:val="center"/>
        <w:rPr>
          <w:rFonts w:hAnsi="ＭＳ 明朝"/>
          <w:sz w:val="22"/>
          <w:szCs w:val="24"/>
        </w:rPr>
      </w:pPr>
    </w:p>
    <w:p w14:paraId="579CE397" w14:textId="41DB343C" w:rsidR="003C5B8E" w:rsidRPr="00B55DBC" w:rsidRDefault="003B0BDA" w:rsidP="003C5B8E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件</w:t>
      </w:r>
      <w:r w:rsidR="003C5B8E">
        <w:rPr>
          <w:rFonts w:hAnsi="ＭＳ 明朝" w:hint="eastAsia"/>
          <w:sz w:val="24"/>
          <w:szCs w:val="24"/>
        </w:rPr>
        <w:t>名</w:t>
      </w:r>
      <w:r w:rsidR="003C5B8E" w:rsidRPr="00B55DBC">
        <w:rPr>
          <w:rFonts w:hAnsi="ＭＳ 明朝" w:hint="eastAsia"/>
          <w:sz w:val="24"/>
          <w:szCs w:val="24"/>
        </w:rPr>
        <w:t>：</w:t>
      </w:r>
      <w:r w:rsidRPr="003B0BDA">
        <w:rPr>
          <w:rFonts w:hAnsi="ＭＳ 明朝" w:cs="TT2Ao00" w:hint="eastAsia"/>
          <w:kern w:val="0"/>
          <w:sz w:val="24"/>
          <w:szCs w:val="24"/>
        </w:rPr>
        <w:t>普通乗用ハイブリット車賃貸借（長期継続契約）</w:t>
      </w:r>
    </w:p>
    <w:p w14:paraId="38D3F691" w14:textId="77777777" w:rsidR="003C5B8E" w:rsidRPr="00B55DBC" w:rsidRDefault="003C5B8E" w:rsidP="003C5B8E">
      <w:pPr>
        <w:rPr>
          <w:rFonts w:hAnsi="ＭＳ 明朝"/>
          <w:sz w:val="22"/>
          <w:szCs w:val="24"/>
        </w:rPr>
      </w:pPr>
    </w:p>
    <w:p w14:paraId="36A6E2EE" w14:textId="77777777" w:rsidR="003C5B8E" w:rsidRPr="00B55DBC" w:rsidRDefault="003C5B8E" w:rsidP="003C5B8E">
      <w:pPr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上記案件について、下記のとおり質問いたしますので、回答をお願いいた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800"/>
      </w:tblGrid>
      <w:tr w:rsidR="003C5B8E" w:rsidRPr="00B55DBC" w14:paraId="39B1EE01" w14:textId="77777777" w:rsidTr="003C7CAE">
        <w:trPr>
          <w:trHeight w:val="529"/>
        </w:trPr>
        <w:tc>
          <w:tcPr>
            <w:tcW w:w="817" w:type="dxa"/>
            <w:vAlign w:val="center"/>
          </w:tcPr>
          <w:p w14:paraId="3B5C9E86" w14:textId="77777777" w:rsidR="003C5B8E" w:rsidRPr="00B55DBC" w:rsidRDefault="003C5B8E" w:rsidP="003C7CAE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55DBC">
              <w:rPr>
                <w:rFonts w:ascii="ＭＳ ゴシック" w:hAnsi="ＭＳ ゴシック" w:hint="eastAsia"/>
                <w:sz w:val="24"/>
                <w:szCs w:val="24"/>
              </w:rPr>
              <w:t>Ｎｏ</w:t>
            </w:r>
          </w:p>
        </w:tc>
        <w:tc>
          <w:tcPr>
            <w:tcW w:w="9019" w:type="dxa"/>
            <w:vAlign w:val="center"/>
          </w:tcPr>
          <w:p w14:paraId="6B3A6141" w14:textId="77777777" w:rsidR="003C5B8E" w:rsidRPr="00B55DBC" w:rsidRDefault="003C5B8E" w:rsidP="003C7CAE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55DBC">
              <w:rPr>
                <w:rFonts w:ascii="ＭＳ ゴシック" w:hAnsi="ＭＳ ゴシック" w:hint="eastAsia"/>
                <w:sz w:val="24"/>
                <w:szCs w:val="24"/>
              </w:rPr>
              <w:t>質問事項欄</w:t>
            </w:r>
          </w:p>
        </w:tc>
      </w:tr>
      <w:tr w:rsidR="003C5B8E" w:rsidRPr="00B55DBC" w14:paraId="54E3D728" w14:textId="77777777" w:rsidTr="003C7CAE">
        <w:trPr>
          <w:trHeight w:val="1401"/>
        </w:trPr>
        <w:tc>
          <w:tcPr>
            <w:tcW w:w="817" w:type="dxa"/>
            <w:vAlign w:val="center"/>
          </w:tcPr>
          <w:p w14:paraId="7A046BB6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5DBC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9019" w:type="dxa"/>
            <w:vAlign w:val="center"/>
          </w:tcPr>
          <w:p w14:paraId="16A50CAC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C5B8E" w:rsidRPr="00B55DBC" w14:paraId="144F9CA7" w14:textId="77777777" w:rsidTr="003C7CAE">
        <w:trPr>
          <w:trHeight w:val="1559"/>
        </w:trPr>
        <w:tc>
          <w:tcPr>
            <w:tcW w:w="817" w:type="dxa"/>
            <w:vAlign w:val="center"/>
          </w:tcPr>
          <w:p w14:paraId="43C20DF8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5DBC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9019" w:type="dxa"/>
            <w:vAlign w:val="center"/>
          </w:tcPr>
          <w:p w14:paraId="069EC747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C5B8E" w:rsidRPr="00B55DBC" w14:paraId="7604CFBD" w14:textId="77777777" w:rsidTr="003C7CAE">
        <w:trPr>
          <w:trHeight w:val="1553"/>
        </w:trPr>
        <w:tc>
          <w:tcPr>
            <w:tcW w:w="817" w:type="dxa"/>
            <w:vAlign w:val="center"/>
          </w:tcPr>
          <w:p w14:paraId="4D396C70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5DBC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9019" w:type="dxa"/>
            <w:vAlign w:val="center"/>
          </w:tcPr>
          <w:p w14:paraId="2F01E040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C5B8E" w:rsidRPr="00B55DBC" w14:paraId="1636A567" w14:textId="77777777" w:rsidTr="003C7CAE">
        <w:trPr>
          <w:trHeight w:val="1675"/>
        </w:trPr>
        <w:tc>
          <w:tcPr>
            <w:tcW w:w="817" w:type="dxa"/>
            <w:vAlign w:val="center"/>
          </w:tcPr>
          <w:p w14:paraId="31A2735B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5DBC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9019" w:type="dxa"/>
            <w:vAlign w:val="center"/>
          </w:tcPr>
          <w:p w14:paraId="403040E7" w14:textId="77777777" w:rsidR="003C5B8E" w:rsidRPr="00B55DBC" w:rsidRDefault="003C5B8E" w:rsidP="003C7CA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49741ED5" w14:textId="38626F7B" w:rsidR="003C5B8E" w:rsidRPr="00F50AA5" w:rsidRDefault="003A6ACF" w:rsidP="003C5B8E">
      <w:pPr>
        <w:ind w:right="880"/>
        <w:rPr>
          <w:rFonts w:hAnsi="ＭＳ 明朝"/>
          <w:sz w:val="24"/>
          <w:szCs w:val="24"/>
        </w:rPr>
      </w:pPr>
      <w:r>
        <w:rPr>
          <w:rFonts w:hAnsi="ＭＳ 明朝" w:hint="eastAsia"/>
          <w:sz w:val="22"/>
          <w:szCs w:val="24"/>
        </w:rPr>
        <w:t>※書ききれない</w:t>
      </w:r>
      <w:r w:rsidR="003C5B8E" w:rsidRPr="00F50AA5">
        <w:rPr>
          <w:rFonts w:hAnsi="ＭＳ 明朝" w:hint="eastAsia"/>
          <w:sz w:val="22"/>
          <w:szCs w:val="24"/>
        </w:rPr>
        <w:t>場合は、適宜追加すること。</w:t>
      </w:r>
    </w:p>
    <w:p w14:paraId="06CFB6FC" w14:textId="77777777" w:rsidR="003C5B8E" w:rsidRDefault="003C5B8E" w:rsidP="003C5B8E">
      <w:pPr>
        <w:autoSpaceDE w:val="0"/>
        <w:autoSpaceDN w:val="0"/>
        <w:adjustRightInd w:val="0"/>
        <w:rPr>
          <w:rFonts w:hAnsi="ＭＳ 明朝" w:cs="TT2Ao00"/>
          <w:kern w:val="0"/>
          <w:sz w:val="22"/>
          <w:szCs w:val="24"/>
        </w:rPr>
      </w:pPr>
    </w:p>
    <w:p w14:paraId="35FE6E4B" w14:textId="77777777" w:rsidR="00573A17" w:rsidRDefault="00573A17" w:rsidP="003C5B8E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bookmarkEnd w:id="0"/>
    <w:p w14:paraId="615F12B9" w14:textId="77777777" w:rsidR="00DA6441" w:rsidRPr="00B55DBC" w:rsidRDefault="00DA6441" w:rsidP="00DA6441">
      <w:pPr>
        <w:spacing w:line="0" w:lineRule="atLeast"/>
        <w:jc w:val="left"/>
        <w:rPr>
          <w:rFonts w:ascii="ＭＳ ゴシック" w:hAnsi="ＭＳ ゴシック"/>
          <w:sz w:val="22"/>
          <w:szCs w:val="24"/>
        </w:rPr>
      </w:pPr>
      <w:r w:rsidRPr="00B55DBC">
        <w:rPr>
          <w:rFonts w:hAnsi="ＭＳ 明朝" w:hint="eastAsia"/>
          <w:sz w:val="22"/>
          <w:szCs w:val="24"/>
        </w:rPr>
        <w:t>（様式第</w:t>
      </w:r>
      <w:r>
        <w:rPr>
          <w:rFonts w:hAnsi="ＭＳ 明朝" w:hint="eastAsia"/>
          <w:sz w:val="22"/>
          <w:szCs w:val="24"/>
        </w:rPr>
        <w:t>２号</w:t>
      </w:r>
      <w:r w:rsidRPr="00B55DBC">
        <w:rPr>
          <w:rFonts w:hAnsi="ＭＳ 明朝" w:hint="eastAsia"/>
          <w:sz w:val="22"/>
          <w:szCs w:val="24"/>
        </w:rPr>
        <w:t>）</w:t>
      </w:r>
    </w:p>
    <w:p w14:paraId="175E1DB9" w14:textId="77777777" w:rsidR="00DA6441" w:rsidRPr="00B55DBC" w:rsidRDefault="00DA6441" w:rsidP="00DA6441">
      <w:pPr>
        <w:wordWrap w:val="0"/>
        <w:jc w:val="right"/>
        <w:rPr>
          <w:rFonts w:hAnsi="ＭＳ 明朝"/>
          <w:sz w:val="24"/>
          <w:szCs w:val="24"/>
        </w:rPr>
      </w:pPr>
      <w:r w:rsidRPr="00FB5E2A">
        <w:rPr>
          <w:rFonts w:hAnsi="ＭＳ 明朝" w:cs="TT2Ao00" w:hint="eastAsia"/>
          <w:kern w:val="0"/>
          <w:sz w:val="24"/>
          <w:szCs w:val="24"/>
        </w:rPr>
        <w:t>令和</w:t>
      </w:r>
      <w:r w:rsidRPr="00B55DBC">
        <w:rPr>
          <w:rFonts w:hAnsi="ＭＳ 明朝" w:hint="eastAsia"/>
          <w:sz w:val="24"/>
          <w:szCs w:val="24"/>
        </w:rPr>
        <w:t xml:space="preserve">　　年　　月　　日</w:t>
      </w:r>
    </w:p>
    <w:p w14:paraId="10A705DF" w14:textId="77777777" w:rsidR="00DA6441" w:rsidRPr="00B55DBC" w:rsidRDefault="00DA6441" w:rsidP="00DA6441">
      <w:pPr>
        <w:rPr>
          <w:rFonts w:hAnsi="ＭＳ 明朝"/>
          <w:sz w:val="22"/>
          <w:szCs w:val="24"/>
        </w:rPr>
      </w:pPr>
    </w:p>
    <w:p w14:paraId="7298F04F" w14:textId="77777777" w:rsidR="00DA6441" w:rsidRPr="00FB5E2A" w:rsidRDefault="00DA6441" w:rsidP="00DA6441">
      <w:pPr>
        <w:autoSpaceDE w:val="0"/>
        <w:autoSpaceDN w:val="0"/>
        <w:adjustRightInd w:val="0"/>
        <w:ind w:firstLineChars="100" w:firstLine="240"/>
        <w:jc w:val="left"/>
        <w:rPr>
          <w:rFonts w:hAnsi="ＭＳ 明朝" w:cs="TT2Ao00"/>
          <w:kern w:val="0"/>
          <w:sz w:val="24"/>
          <w:szCs w:val="24"/>
        </w:rPr>
      </w:pPr>
      <w:r w:rsidRPr="00FB5E2A">
        <w:rPr>
          <w:rFonts w:hAnsi="ＭＳ 明朝" w:cs="TT2Ao00" w:hint="eastAsia"/>
          <w:kern w:val="0"/>
          <w:sz w:val="24"/>
          <w:szCs w:val="24"/>
        </w:rPr>
        <w:t>宇佐市長　様</w:t>
      </w:r>
    </w:p>
    <w:p w14:paraId="7047FEA8" w14:textId="77777777" w:rsidR="00DA6441" w:rsidRPr="00FB5E2A" w:rsidRDefault="00DA6441" w:rsidP="00DA6441">
      <w:pPr>
        <w:rPr>
          <w:rFonts w:hAnsi="ＭＳ 明朝"/>
          <w:sz w:val="24"/>
          <w:szCs w:val="24"/>
        </w:rPr>
      </w:pPr>
    </w:p>
    <w:p w14:paraId="15016BE5" w14:textId="77777777" w:rsidR="00DA6441" w:rsidRPr="00B55DBC" w:rsidRDefault="00DA6441" w:rsidP="00DA6441">
      <w:pPr>
        <w:ind w:firstLineChars="2100" w:firstLine="4620"/>
        <w:jc w:val="left"/>
        <w:rPr>
          <w:rFonts w:hAnsi="ＭＳ 明朝"/>
          <w:sz w:val="24"/>
          <w:szCs w:val="24"/>
        </w:rPr>
      </w:pPr>
      <w:r w:rsidRPr="00B55DBC">
        <w:rPr>
          <w:rFonts w:hAnsi="ＭＳ 明朝" w:cs="TT2Ao02" w:hint="eastAsia"/>
          <w:kern w:val="0"/>
          <w:sz w:val="22"/>
          <w:szCs w:val="24"/>
        </w:rPr>
        <w:t>（参加申込事業者）</w:t>
      </w:r>
    </w:p>
    <w:p w14:paraId="7294E337" w14:textId="77777777" w:rsidR="00DA6441" w:rsidRPr="00B55DBC" w:rsidRDefault="00DA6441" w:rsidP="00DA6441">
      <w:pPr>
        <w:jc w:val="lef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 xml:space="preserve">　　　　　　　　　　　　　　　　　　　　住　　　　所</w:t>
      </w:r>
    </w:p>
    <w:p w14:paraId="54DDA991" w14:textId="77777777" w:rsidR="00DA6441" w:rsidRPr="00B55DBC" w:rsidRDefault="00DA6441" w:rsidP="00DA6441">
      <w:pPr>
        <w:ind w:firstLineChars="2000" w:firstLine="4800"/>
        <w:jc w:val="lef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>商号又は名称</w:t>
      </w:r>
    </w:p>
    <w:p w14:paraId="56BF11CA" w14:textId="77777777" w:rsidR="00DA6441" w:rsidRPr="00B55DBC" w:rsidRDefault="00DA6441" w:rsidP="00DA6441">
      <w:pPr>
        <w:ind w:firstLineChars="1200" w:firstLine="4800"/>
        <w:jc w:val="left"/>
        <w:rPr>
          <w:rFonts w:hAnsi="ＭＳ 明朝"/>
          <w:sz w:val="24"/>
          <w:szCs w:val="24"/>
        </w:rPr>
      </w:pPr>
      <w:r w:rsidRPr="00DA6441">
        <w:rPr>
          <w:rFonts w:hAnsi="ＭＳ 明朝" w:hint="eastAsia"/>
          <w:spacing w:val="80"/>
          <w:kern w:val="0"/>
          <w:sz w:val="24"/>
          <w:szCs w:val="24"/>
          <w:fitText w:val="1440" w:id="-648297983"/>
        </w:rPr>
        <w:t>代表者</w:t>
      </w:r>
      <w:r w:rsidRPr="00DA6441">
        <w:rPr>
          <w:rFonts w:hAnsi="ＭＳ 明朝" w:hint="eastAsia"/>
          <w:kern w:val="0"/>
          <w:sz w:val="24"/>
          <w:szCs w:val="24"/>
          <w:fitText w:val="1440" w:id="-648297983"/>
        </w:rPr>
        <w:t>名</w:t>
      </w:r>
    </w:p>
    <w:p w14:paraId="7B1A64B8" w14:textId="77777777" w:rsidR="00DA6441" w:rsidRPr="00B55DBC" w:rsidRDefault="00DA6441" w:rsidP="00DA6441">
      <w:pPr>
        <w:ind w:firstLineChars="2000" w:firstLine="4800"/>
        <w:jc w:val="left"/>
        <w:rPr>
          <w:rFonts w:hAnsi="ＭＳ 明朝"/>
          <w:sz w:val="24"/>
          <w:szCs w:val="24"/>
        </w:rPr>
      </w:pPr>
    </w:p>
    <w:p w14:paraId="3E96EE17" w14:textId="77777777" w:rsidR="00DA6441" w:rsidRPr="00B55DBC" w:rsidRDefault="00DA6441" w:rsidP="00DA6441">
      <w:pPr>
        <w:wordWrap w:val="0"/>
        <w:jc w:val="righ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 xml:space="preserve">（担　　当）　　　　　　　　　　　　　　</w:t>
      </w:r>
    </w:p>
    <w:p w14:paraId="3F38BCF3" w14:textId="77777777" w:rsidR="00DA6441" w:rsidRPr="00B55DBC" w:rsidRDefault="00DA6441" w:rsidP="00DA6441">
      <w:pPr>
        <w:wordWrap w:val="0"/>
        <w:jc w:val="right"/>
        <w:rPr>
          <w:rFonts w:hAnsi="ＭＳ 明朝"/>
          <w:sz w:val="24"/>
          <w:szCs w:val="24"/>
        </w:rPr>
      </w:pPr>
      <w:r w:rsidRPr="00B55DBC">
        <w:rPr>
          <w:rFonts w:hAnsi="ＭＳ 明朝" w:hint="eastAsia"/>
          <w:sz w:val="24"/>
          <w:szCs w:val="24"/>
        </w:rPr>
        <w:t xml:space="preserve">（電話番号）　　　　　　　　　　　　　　</w:t>
      </w:r>
    </w:p>
    <w:p w14:paraId="7EB592E3" w14:textId="77777777" w:rsidR="00DA6441" w:rsidRDefault="00DA6441" w:rsidP="00DA6441">
      <w:pPr>
        <w:pStyle w:val="1"/>
        <w:tabs>
          <w:tab w:val="center" w:pos="4819"/>
        </w:tabs>
        <w:rPr>
          <w:b/>
          <w:bCs/>
          <w:sz w:val="32"/>
          <w:szCs w:val="32"/>
        </w:rPr>
      </w:pPr>
    </w:p>
    <w:p w14:paraId="16D0FBCA" w14:textId="77777777" w:rsidR="00DA6441" w:rsidRPr="00EE240B" w:rsidRDefault="00DA6441" w:rsidP="00DA6441">
      <w:pPr>
        <w:pStyle w:val="1"/>
        <w:tabs>
          <w:tab w:val="center" w:pos="48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bookmarkStart w:id="4" w:name="_Toc208495446"/>
      <w:r>
        <w:rPr>
          <w:rFonts w:hint="eastAsia"/>
          <w:b/>
          <w:bCs/>
          <w:sz w:val="32"/>
          <w:szCs w:val="32"/>
        </w:rPr>
        <w:t>同等品申請書</w:t>
      </w:r>
      <w:bookmarkEnd w:id="4"/>
    </w:p>
    <w:p w14:paraId="6A582875" w14:textId="77777777" w:rsidR="00DA6441" w:rsidRPr="00B55DBC" w:rsidRDefault="00DA6441" w:rsidP="00DA6441">
      <w:pPr>
        <w:jc w:val="center"/>
        <w:rPr>
          <w:rFonts w:hAnsi="ＭＳ 明朝"/>
          <w:sz w:val="22"/>
          <w:szCs w:val="24"/>
        </w:rPr>
      </w:pPr>
    </w:p>
    <w:p w14:paraId="65D093BB" w14:textId="224FE143" w:rsidR="00DA6441" w:rsidRPr="00B55DBC" w:rsidRDefault="00570AF5" w:rsidP="00DA644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件</w:t>
      </w:r>
      <w:r w:rsidR="00DA6441">
        <w:rPr>
          <w:rFonts w:hAnsi="ＭＳ 明朝" w:hint="eastAsia"/>
          <w:sz w:val="24"/>
          <w:szCs w:val="24"/>
        </w:rPr>
        <w:t>名</w:t>
      </w:r>
      <w:r w:rsidR="00DA6441" w:rsidRPr="00B55DBC">
        <w:rPr>
          <w:rFonts w:hAnsi="ＭＳ 明朝" w:hint="eastAsia"/>
          <w:sz w:val="24"/>
          <w:szCs w:val="24"/>
        </w:rPr>
        <w:t>：</w:t>
      </w:r>
      <w:r w:rsidR="00DA6441" w:rsidRPr="00B513BE">
        <w:rPr>
          <w:rFonts w:hAnsi="ＭＳ 明朝" w:cs="TT2Ao00" w:hint="eastAsia"/>
          <w:kern w:val="0"/>
          <w:sz w:val="24"/>
          <w:szCs w:val="24"/>
        </w:rPr>
        <w:t>普通乗用ハイブリット車賃貸借（長期継続契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800"/>
      </w:tblGrid>
      <w:tr w:rsidR="00DA6441" w:rsidRPr="00B55DBC" w14:paraId="0CC3ADF8" w14:textId="77777777" w:rsidTr="003A6ACF">
        <w:trPr>
          <w:trHeight w:val="529"/>
        </w:trPr>
        <w:tc>
          <w:tcPr>
            <w:tcW w:w="808" w:type="dxa"/>
            <w:vAlign w:val="center"/>
          </w:tcPr>
          <w:p w14:paraId="0DC06486" w14:textId="77777777" w:rsidR="00DA6441" w:rsidRPr="00B55DBC" w:rsidRDefault="00DA6441" w:rsidP="00F01AB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55DBC">
              <w:rPr>
                <w:rFonts w:ascii="ＭＳ ゴシック" w:hAnsi="ＭＳ ゴシック" w:hint="eastAsia"/>
                <w:sz w:val="24"/>
                <w:szCs w:val="24"/>
              </w:rPr>
              <w:t>Ｎｏ</w:t>
            </w:r>
          </w:p>
        </w:tc>
        <w:tc>
          <w:tcPr>
            <w:tcW w:w="8800" w:type="dxa"/>
            <w:vAlign w:val="center"/>
          </w:tcPr>
          <w:p w14:paraId="28DD1843" w14:textId="77777777" w:rsidR="00DA6441" w:rsidRDefault="00DA6441" w:rsidP="00F01AB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同等品候補</w:t>
            </w:r>
          </w:p>
          <w:p w14:paraId="44F882EE" w14:textId="561C739F" w:rsidR="00DA6441" w:rsidRPr="00B55DBC" w:rsidRDefault="003A6ACF" w:rsidP="00F01AB3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車種・乗車定員・排気量・付属品</w:t>
            </w:r>
            <w:r w:rsidR="00DA6441">
              <w:rPr>
                <w:rFonts w:ascii="ＭＳ ゴシック" w:hAnsi="ＭＳ ゴシック" w:hint="eastAsia"/>
                <w:sz w:val="24"/>
                <w:szCs w:val="24"/>
              </w:rPr>
              <w:t>等</w:t>
            </w:r>
          </w:p>
        </w:tc>
      </w:tr>
      <w:tr w:rsidR="00DA6441" w:rsidRPr="00B55DBC" w14:paraId="2926CEE7" w14:textId="77777777" w:rsidTr="003A6ACF">
        <w:trPr>
          <w:trHeight w:val="4871"/>
        </w:trPr>
        <w:tc>
          <w:tcPr>
            <w:tcW w:w="808" w:type="dxa"/>
            <w:vAlign w:val="center"/>
          </w:tcPr>
          <w:p w14:paraId="49F5BDD6" w14:textId="77777777" w:rsidR="00DA6441" w:rsidRPr="00B55DBC" w:rsidRDefault="00DA6441" w:rsidP="00F01AB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55DBC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800" w:type="dxa"/>
            <w:vAlign w:val="center"/>
          </w:tcPr>
          <w:p w14:paraId="7380A42A" w14:textId="77777777" w:rsidR="00DA6441" w:rsidRPr="00B55DBC" w:rsidRDefault="00DA6441" w:rsidP="00F01AB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1C25B6D5" w14:textId="5DF46727" w:rsidR="00DA6441" w:rsidRPr="00F50AA5" w:rsidRDefault="003A6ACF" w:rsidP="00DA6441">
      <w:pPr>
        <w:ind w:right="8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付属品も含めてカタログを添付すること</w:t>
      </w:r>
    </w:p>
    <w:p w14:paraId="3D55BA70" w14:textId="77777777" w:rsidR="00DA6441" w:rsidRDefault="00DA6441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5A3DEA2F" w14:textId="77777777" w:rsidR="003A6ACF" w:rsidRDefault="003A6ACF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0CD9891E" w14:textId="77777777" w:rsidR="003A6ACF" w:rsidRDefault="003A6ACF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57E7222" w14:textId="77777777" w:rsidR="003A6ACF" w:rsidRDefault="003A6ACF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3BFCC6C" w14:textId="77777777" w:rsidR="003A6ACF" w:rsidRDefault="003A6ACF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648575A4" w14:textId="77777777" w:rsidR="003A6ACF" w:rsidRPr="003A6ACF" w:rsidRDefault="003A6ACF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5833BBB3" w14:textId="77777777" w:rsidR="00714F3A" w:rsidRDefault="00714F3A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12BA5A6B" w14:textId="77777777" w:rsidR="00DA6441" w:rsidRDefault="00DA6441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</w:p>
    <w:p w14:paraId="33F6D518" w14:textId="221B4057" w:rsidR="00DA6441" w:rsidRPr="00B55DBC" w:rsidRDefault="00DA6441" w:rsidP="00DA6441">
      <w:pPr>
        <w:tabs>
          <w:tab w:val="left" w:pos="1701"/>
        </w:tabs>
        <w:spacing w:line="0" w:lineRule="atLeast"/>
        <w:jc w:val="left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（</w:t>
      </w:r>
      <w:r w:rsidRPr="00292A09">
        <w:rPr>
          <w:rFonts w:hAnsi="ＭＳ 明朝" w:cs="Times New Roman" w:hint="eastAsia"/>
          <w:sz w:val="22"/>
          <w:szCs w:val="24"/>
        </w:rPr>
        <w:t>様式第</w:t>
      </w:r>
      <w:r>
        <w:rPr>
          <w:rFonts w:hAnsi="ＭＳ 明朝" w:cs="Times New Roman" w:hint="eastAsia"/>
          <w:sz w:val="22"/>
          <w:szCs w:val="24"/>
        </w:rPr>
        <w:t>３</w:t>
      </w:r>
      <w:r w:rsidRPr="00292A09">
        <w:rPr>
          <w:rFonts w:hAnsi="ＭＳ 明朝" w:cs="Times New Roman" w:hint="eastAsia"/>
          <w:sz w:val="22"/>
          <w:szCs w:val="24"/>
        </w:rPr>
        <w:t>号</w:t>
      </w:r>
      <w:r w:rsidRPr="00B55DBC">
        <w:rPr>
          <w:rFonts w:hAnsi="ＭＳ 明朝" w:cs="Times New Roman" w:hint="eastAsia"/>
          <w:sz w:val="22"/>
          <w:szCs w:val="24"/>
        </w:rPr>
        <w:t>）</w:t>
      </w:r>
    </w:p>
    <w:p w14:paraId="1F59BF68" w14:textId="77777777" w:rsidR="00DA6441" w:rsidRPr="00B55DBC" w:rsidRDefault="00DA6441" w:rsidP="00DA6441">
      <w:pPr>
        <w:wordWrap w:val="0"/>
        <w:jc w:val="right"/>
        <w:rPr>
          <w:rFonts w:hAnsi="ＭＳ 明朝" w:cs="Times New Roman"/>
          <w:sz w:val="24"/>
          <w:szCs w:val="24"/>
        </w:rPr>
      </w:pPr>
      <w:r w:rsidRPr="00FB5E2A">
        <w:rPr>
          <w:rFonts w:hAnsi="ＭＳ 明朝" w:cs="TT2Ao00" w:hint="eastAsia"/>
          <w:kern w:val="0"/>
          <w:sz w:val="24"/>
          <w:szCs w:val="24"/>
        </w:rPr>
        <w:t>令和</w:t>
      </w:r>
      <w:r w:rsidRPr="00B55DBC">
        <w:rPr>
          <w:rFonts w:hAnsi="ＭＳ 明朝" w:cs="Times New Roman" w:hint="eastAsia"/>
          <w:sz w:val="24"/>
          <w:szCs w:val="24"/>
        </w:rPr>
        <w:t xml:space="preserve">　　年　　月　　日</w:t>
      </w:r>
    </w:p>
    <w:p w14:paraId="5110A969" w14:textId="77777777" w:rsidR="00DA6441" w:rsidRPr="00B55DBC" w:rsidRDefault="00DA6441" w:rsidP="00DA6441">
      <w:pPr>
        <w:rPr>
          <w:rFonts w:hAnsi="ＭＳ 明朝" w:cs="Times New Roman"/>
          <w:sz w:val="22"/>
          <w:szCs w:val="24"/>
        </w:rPr>
      </w:pPr>
    </w:p>
    <w:p w14:paraId="073FF691" w14:textId="77777777" w:rsidR="00DA6441" w:rsidRPr="00B55DBC" w:rsidRDefault="00DA6441" w:rsidP="00DA6441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　（あて先）宇佐市長</w:t>
      </w:r>
      <w:r>
        <w:rPr>
          <w:rFonts w:hAnsi="ＭＳ 明朝" w:cs="Times New Roman" w:hint="eastAsia"/>
          <w:sz w:val="24"/>
          <w:szCs w:val="24"/>
        </w:rPr>
        <w:t xml:space="preserve">　様</w:t>
      </w:r>
    </w:p>
    <w:p w14:paraId="3BE2CED9" w14:textId="3E9B2B1A" w:rsidR="00DA6441" w:rsidRPr="00B55DBC" w:rsidRDefault="00DA6441" w:rsidP="00DA6441">
      <w:pPr>
        <w:tabs>
          <w:tab w:val="left" w:pos="3795"/>
        </w:tabs>
        <w:rPr>
          <w:rFonts w:hAnsi="ＭＳ 明朝" w:cs="Times New Roman"/>
          <w:sz w:val="24"/>
          <w:szCs w:val="24"/>
        </w:rPr>
      </w:pPr>
      <w:r>
        <w:rPr>
          <w:rFonts w:hAnsi="ＭＳ 明朝" w:cs="Times New Roman"/>
          <w:sz w:val="24"/>
          <w:szCs w:val="24"/>
        </w:rPr>
        <w:tab/>
      </w:r>
      <w:r w:rsidRPr="00B55DBC">
        <w:rPr>
          <w:rFonts w:hAnsi="ＭＳ 明朝" w:cs="TT2Ao02" w:hint="eastAsia"/>
          <w:kern w:val="0"/>
          <w:sz w:val="22"/>
          <w:szCs w:val="24"/>
        </w:rPr>
        <w:t>（参加申込事業者）</w:t>
      </w:r>
      <w:r w:rsidR="00DB4B4D">
        <w:rPr>
          <w:rFonts w:hAnsi="ＭＳ 明朝" w:cs="TT2Ao02" w:hint="eastAsia"/>
          <w:kern w:val="0"/>
          <w:sz w:val="22"/>
          <w:szCs w:val="24"/>
        </w:rPr>
        <w:t xml:space="preserve">　　　　　　　　　　　　　　　</w:t>
      </w:r>
    </w:p>
    <w:p w14:paraId="07264130" w14:textId="087CE505" w:rsidR="00DA6441" w:rsidRPr="00B55DBC" w:rsidRDefault="00DA6441" w:rsidP="00DA6441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住　  　　所</w:t>
      </w:r>
    </w:p>
    <w:p w14:paraId="619F868F" w14:textId="0B43B98A" w:rsidR="00DA6441" w:rsidRPr="00B55DBC" w:rsidRDefault="00DA6441" w:rsidP="00DA6441">
      <w:pPr>
        <w:ind w:leftChars="2000" w:left="4200"/>
        <w:jc w:val="left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商号又は名称</w:t>
      </w:r>
    </w:p>
    <w:p w14:paraId="3FF9F7A9" w14:textId="5D3412C9" w:rsidR="00DA6441" w:rsidRPr="00DB4B4D" w:rsidRDefault="00DA6441" w:rsidP="00DA6441">
      <w:pPr>
        <w:ind w:leftChars="2000" w:left="4200"/>
        <w:jc w:val="left"/>
        <w:rPr>
          <w:rFonts w:hAnsi="ＭＳ 明朝" w:cs="Times New Roman"/>
          <w:sz w:val="24"/>
          <w:szCs w:val="24"/>
          <w:bdr w:val="single" w:sz="4" w:space="0" w:color="auto"/>
        </w:rPr>
      </w:pPr>
      <w:r w:rsidRPr="00DA6441">
        <w:rPr>
          <w:rFonts w:hAnsi="ＭＳ 明朝" w:cs="Times New Roman" w:hint="eastAsia"/>
          <w:spacing w:val="72"/>
          <w:kern w:val="0"/>
          <w:sz w:val="24"/>
          <w:szCs w:val="24"/>
          <w:fitText w:val="1440" w:id="-648297984"/>
        </w:rPr>
        <w:t>代表者</w:t>
      </w:r>
      <w:r w:rsidRPr="00DA6441">
        <w:rPr>
          <w:rFonts w:hAnsi="ＭＳ 明朝" w:cs="Times New Roman" w:hint="eastAsia"/>
          <w:spacing w:val="24"/>
          <w:kern w:val="0"/>
          <w:sz w:val="24"/>
          <w:szCs w:val="24"/>
          <w:fitText w:val="1440" w:id="-648297984"/>
        </w:rPr>
        <w:t>名</w:t>
      </w:r>
      <w:r w:rsidRPr="00B55DBC">
        <w:rPr>
          <w:rFonts w:hAnsi="ＭＳ 明朝" w:cs="Times New Roman" w:hint="eastAsia"/>
          <w:sz w:val="24"/>
          <w:szCs w:val="24"/>
        </w:rPr>
        <w:t xml:space="preserve">　　　 　　　　　　　</w:t>
      </w:r>
      <w:r w:rsidR="00DB4B4D">
        <w:rPr>
          <w:rFonts w:hAnsi="ＭＳ 明朝" w:cs="Times New Roman" w:hint="eastAsia"/>
          <w:sz w:val="24"/>
          <w:szCs w:val="24"/>
        </w:rPr>
        <w:t xml:space="preserve">　　　</w:t>
      </w:r>
      <w:r w:rsidR="00DB4B4D" w:rsidRPr="00826292">
        <w:rPr>
          <w:rFonts w:hAnsi="ＭＳ 明朝" w:cs="Times New Roman"/>
          <w:sz w:val="18"/>
          <w:szCs w:val="18"/>
          <w:bdr w:val="single" w:sz="4" w:space="0" w:color="auto"/>
        </w:rPr>
        <w:fldChar w:fldCharType="begin"/>
      </w:r>
      <w:r w:rsidR="00DB4B4D" w:rsidRPr="00826292">
        <w:rPr>
          <w:rFonts w:hAnsi="ＭＳ 明朝" w:cs="Times New Roman"/>
          <w:sz w:val="18"/>
          <w:szCs w:val="18"/>
          <w:bdr w:val="single" w:sz="4" w:space="0" w:color="auto"/>
        </w:rPr>
        <w:instrText xml:space="preserve"> </w:instrText>
      </w:r>
      <w:r w:rsidR="00DB4B4D" w:rsidRPr="00826292">
        <w:rPr>
          <w:rFonts w:hAnsi="ＭＳ 明朝" w:cs="Times New Roman" w:hint="eastAsia"/>
          <w:sz w:val="18"/>
          <w:szCs w:val="18"/>
          <w:bdr w:val="single" w:sz="4" w:space="0" w:color="auto"/>
        </w:rPr>
        <w:instrText>eq \o\ac(○,登)</w:instrText>
      </w:r>
      <w:r w:rsidR="00DB4B4D" w:rsidRPr="00826292">
        <w:rPr>
          <w:rFonts w:hAnsi="ＭＳ 明朝" w:cs="Times New Roman"/>
          <w:sz w:val="18"/>
          <w:szCs w:val="18"/>
          <w:bdr w:val="single" w:sz="4" w:space="0" w:color="auto"/>
        </w:rPr>
        <w:fldChar w:fldCharType="end"/>
      </w:r>
      <w:r w:rsidR="00DB4B4D" w:rsidRPr="00826292">
        <w:rPr>
          <w:rFonts w:hAnsi="ＭＳ 明朝" w:cs="Times New Roman" w:hint="eastAsia"/>
          <w:sz w:val="18"/>
          <w:szCs w:val="18"/>
          <w:bdr w:val="single" w:sz="4" w:space="0" w:color="auto"/>
        </w:rPr>
        <w:t>録印</w:t>
      </w:r>
    </w:p>
    <w:p w14:paraId="739EF4D2" w14:textId="772F3EB6" w:rsidR="00DA6441" w:rsidRPr="00780ADC" w:rsidRDefault="00DA6441" w:rsidP="00DA6441">
      <w:pPr>
        <w:ind w:firstLineChars="2300" w:firstLine="5520"/>
        <w:jc w:val="left"/>
        <w:rPr>
          <w:rFonts w:hAnsi="ＭＳ 明朝" w:cs="Times New Roman"/>
          <w:sz w:val="24"/>
          <w:szCs w:val="24"/>
        </w:rPr>
      </w:pPr>
    </w:p>
    <w:p w14:paraId="342301BE" w14:textId="77777777" w:rsidR="00DA6441" w:rsidRPr="00B55DBC" w:rsidRDefault="00DA6441" w:rsidP="00DA6441">
      <w:pPr>
        <w:jc w:val="left"/>
        <w:rPr>
          <w:rFonts w:hAnsi="ＭＳ 明朝" w:cs="Times New Roman"/>
          <w:sz w:val="24"/>
          <w:szCs w:val="24"/>
        </w:rPr>
      </w:pPr>
    </w:p>
    <w:p w14:paraId="3E06ADC4" w14:textId="18C32406" w:rsidR="00DA6441" w:rsidRPr="00EE240B" w:rsidRDefault="00DA6441" w:rsidP="00DA6441">
      <w:pPr>
        <w:pStyle w:val="1"/>
        <w:jc w:val="center"/>
        <w:rPr>
          <w:b/>
          <w:bCs/>
          <w:sz w:val="32"/>
          <w:szCs w:val="32"/>
        </w:rPr>
      </w:pPr>
      <w:bookmarkStart w:id="5" w:name="_Toc208495447"/>
      <w:r w:rsidRPr="00EE240B">
        <w:rPr>
          <w:rFonts w:hint="eastAsia"/>
          <w:b/>
          <w:bCs/>
          <w:sz w:val="32"/>
          <w:szCs w:val="32"/>
        </w:rPr>
        <w:t>要件設定型一般競争入札参加資格申請書</w:t>
      </w:r>
      <w:bookmarkEnd w:id="5"/>
    </w:p>
    <w:p w14:paraId="21450695" w14:textId="77777777" w:rsidR="00DA6441" w:rsidRPr="00B55DBC" w:rsidRDefault="00DA6441" w:rsidP="00DA6441">
      <w:pPr>
        <w:rPr>
          <w:rFonts w:hAnsi="ＭＳ 明朝" w:cs="Times New Roman"/>
          <w:sz w:val="22"/>
          <w:szCs w:val="24"/>
        </w:rPr>
      </w:pPr>
    </w:p>
    <w:p w14:paraId="701A3574" w14:textId="77777777" w:rsidR="00DA6441" w:rsidRPr="00B55DBC" w:rsidRDefault="00DA6441" w:rsidP="00DA6441">
      <w:pPr>
        <w:rPr>
          <w:rFonts w:hAnsi="ＭＳ 明朝" w:cs="Times New Roman"/>
          <w:sz w:val="22"/>
          <w:szCs w:val="24"/>
        </w:rPr>
      </w:pPr>
    </w:p>
    <w:p w14:paraId="38818D3D" w14:textId="76DF20F8" w:rsidR="00DA6441" w:rsidRPr="001D05D9" w:rsidRDefault="00DA6441" w:rsidP="00DA6441">
      <w:pPr>
        <w:ind w:firstLineChars="100" w:firstLine="240"/>
        <w:rPr>
          <w:rFonts w:hAnsi="ＭＳ 明朝" w:cs="Times New Roman"/>
          <w:bCs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下記</w:t>
      </w:r>
      <w:r w:rsidR="0065507B">
        <w:rPr>
          <w:rFonts w:hAnsi="ＭＳ 明朝" w:cs="Times New Roman" w:hint="eastAsia"/>
          <w:sz w:val="24"/>
          <w:szCs w:val="24"/>
        </w:rPr>
        <w:t>のとおり</w:t>
      </w:r>
      <w:r w:rsidRPr="00B55DBC">
        <w:rPr>
          <w:rFonts w:hAnsi="ＭＳ 明朝" w:cs="Times New Roman" w:hint="eastAsia"/>
          <w:sz w:val="24"/>
          <w:szCs w:val="24"/>
        </w:rPr>
        <w:t>、</w:t>
      </w:r>
      <w:r>
        <w:rPr>
          <w:rFonts w:hAnsi="ＭＳ 明朝" w:cs="Times New Roman" w:hint="eastAsia"/>
          <w:sz w:val="24"/>
          <w:szCs w:val="24"/>
        </w:rPr>
        <w:t>要件設定型一般競争入札</w:t>
      </w:r>
      <w:r w:rsidRPr="00B55DBC">
        <w:rPr>
          <w:rFonts w:hAnsi="ＭＳ 明朝" w:cs="Times New Roman" w:hint="eastAsia"/>
          <w:sz w:val="24"/>
          <w:szCs w:val="24"/>
        </w:rPr>
        <w:t>の参加</w:t>
      </w:r>
      <w:r>
        <w:rPr>
          <w:rFonts w:hAnsi="ＭＳ 明朝" w:cs="Times New Roman" w:hint="eastAsia"/>
          <w:sz w:val="24"/>
          <w:szCs w:val="24"/>
        </w:rPr>
        <w:t>を申請</w:t>
      </w:r>
      <w:r w:rsidRPr="00B55DBC">
        <w:rPr>
          <w:rFonts w:hAnsi="ＭＳ 明朝" w:cs="Times New Roman" w:hint="eastAsia"/>
          <w:sz w:val="24"/>
          <w:szCs w:val="24"/>
        </w:rPr>
        <w:t>します。なお、</w:t>
      </w:r>
      <w:r>
        <w:rPr>
          <w:rFonts w:hAnsi="ＭＳ 明朝" w:cs="Times New Roman" w:hint="eastAsia"/>
          <w:sz w:val="24"/>
          <w:szCs w:val="24"/>
        </w:rPr>
        <w:t>この</w:t>
      </w:r>
      <w:r w:rsidRPr="001D05D9">
        <w:rPr>
          <w:rFonts w:hAnsi="ＭＳ 明朝" w:cs="Times New Roman" w:hint="eastAsia"/>
          <w:bCs/>
          <w:sz w:val="24"/>
          <w:szCs w:val="24"/>
        </w:rPr>
        <w:t>入札参加資格申請</w:t>
      </w:r>
      <w:r>
        <w:rPr>
          <w:rFonts w:hAnsi="ＭＳ 明朝" w:cs="Times New Roman" w:hint="eastAsia"/>
          <w:bCs/>
          <w:sz w:val="24"/>
          <w:szCs w:val="24"/>
        </w:rPr>
        <w:t>書について、記載内容及び提出書類については、事実と相違ないことを誓約します。</w:t>
      </w:r>
    </w:p>
    <w:p w14:paraId="5D143ECA" w14:textId="77777777" w:rsidR="00DA6441" w:rsidRPr="00B55DBC" w:rsidRDefault="00DA6441" w:rsidP="00DA6441">
      <w:pPr>
        <w:rPr>
          <w:rFonts w:hAnsi="ＭＳ 明朝" w:cs="Times New Roman"/>
          <w:sz w:val="22"/>
          <w:szCs w:val="24"/>
        </w:rPr>
      </w:pPr>
    </w:p>
    <w:p w14:paraId="6CB9BF38" w14:textId="77777777" w:rsidR="00DA6441" w:rsidRPr="00B55DBC" w:rsidRDefault="00DA6441" w:rsidP="00DA6441">
      <w:pPr>
        <w:jc w:val="center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>記</w:t>
      </w:r>
    </w:p>
    <w:p w14:paraId="2CE9C081" w14:textId="77777777" w:rsidR="00DA6441" w:rsidRPr="00B55DBC" w:rsidRDefault="00DA6441" w:rsidP="00DA6441">
      <w:pPr>
        <w:rPr>
          <w:rFonts w:hAnsi="ＭＳ 明朝" w:cs="Times New Roman"/>
          <w:sz w:val="22"/>
          <w:szCs w:val="24"/>
        </w:rPr>
      </w:pPr>
    </w:p>
    <w:p w14:paraId="1E8AE3C4" w14:textId="77777777" w:rsidR="00DA6441" w:rsidRPr="00B55DBC" w:rsidRDefault="00DA6441" w:rsidP="00DA6441">
      <w:pPr>
        <w:rPr>
          <w:rFonts w:hAnsi="ＭＳ 明朝" w:cs="Times New Roman"/>
          <w:sz w:val="22"/>
          <w:szCs w:val="24"/>
        </w:rPr>
      </w:pPr>
    </w:p>
    <w:p w14:paraId="515093F1" w14:textId="05CAD403" w:rsidR="00DA6441" w:rsidRPr="00745EDB" w:rsidRDefault="00DA6441" w:rsidP="00DA6441">
      <w:pPr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１　</w:t>
      </w:r>
      <w:r w:rsidR="003B0BDA">
        <w:rPr>
          <w:rFonts w:hAnsi="ＭＳ 明朝" w:cs="Times New Roman" w:hint="eastAsia"/>
          <w:sz w:val="24"/>
          <w:szCs w:val="24"/>
        </w:rPr>
        <w:t xml:space="preserve">件　　</w:t>
      </w:r>
      <w:r w:rsidRPr="00745EDB">
        <w:rPr>
          <w:rFonts w:hAnsi="ＭＳ 明朝" w:cs="Times New Roman" w:hint="eastAsia"/>
          <w:sz w:val="24"/>
          <w:szCs w:val="24"/>
        </w:rPr>
        <w:t>名：</w:t>
      </w:r>
      <w:r w:rsidR="003B0BDA" w:rsidRPr="003B0BDA">
        <w:rPr>
          <w:rFonts w:hAnsi="ＭＳ 明朝" w:cs="TT2Ao00" w:hint="eastAsia"/>
          <w:kern w:val="0"/>
          <w:sz w:val="24"/>
          <w:szCs w:val="24"/>
        </w:rPr>
        <w:t>普通乗用ハイブリット車賃貸借（長期継続契約）</w:t>
      </w:r>
    </w:p>
    <w:p w14:paraId="534CF94E" w14:textId="77777777" w:rsidR="00DA6441" w:rsidRPr="004946E9" w:rsidRDefault="00DA6441" w:rsidP="00DA6441">
      <w:pPr>
        <w:rPr>
          <w:rFonts w:hAnsi="ＭＳ 明朝" w:cs="Times New Roman"/>
          <w:sz w:val="24"/>
          <w:szCs w:val="24"/>
        </w:rPr>
      </w:pPr>
    </w:p>
    <w:p w14:paraId="4B050146" w14:textId="4CB1E746" w:rsidR="00DA6441" w:rsidRPr="00B55DBC" w:rsidRDefault="003B0BDA" w:rsidP="00DA6441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２</w:t>
      </w:r>
      <w:r w:rsidR="00DA6441" w:rsidRPr="00B55DBC">
        <w:rPr>
          <w:rFonts w:hAnsi="ＭＳ 明朝" w:cs="Times New Roman" w:hint="eastAsia"/>
          <w:sz w:val="24"/>
          <w:szCs w:val="24"/>
        </w:rPr>
        <w:t xml:space="preserve">　</w:t>
      </w:r>
      <w:r w:rsidR="0052137C">
        <w:rPr>
          <w:rFonts w:hAnsi="ＭＳ 明朝" w:cs="Times New Roman" w:hint="eastAsia"/>
          <w:sz w:val="24"/>
          <w:szCs w:val="24"/>
        </w:rPr>
        <w:t>申請条件</w:t>
      </w:r>
    </w:p>
    <w:p w14:paraId="77892072" w14:textId="7FAE6C6A" w:rsidR="009314F4" w:rsidRDefault="009314F4" w:rsidP="00DA6441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□</w:t>
      </w:r>
      <w:r w:rsidR="00A51EF5">
        <w:rPr>
          <w:rFonts w:hAnsi="ＭＳ 明朝" w:cs="Times New Roman" w:hint="eastAsia"/>
          <w:sz w:val="24"/>
          <w:szCs w:val="24"/>
        </w:rPr>
        <w:t xml:space="preserve">　</w:t>
      </w:r>
      <w:r>
        <w:rPr>
          <w:rFonts w:hAnsi="ＭＳ 明朝" w:cs="Times New Roman" w:hint="eastAsia"/>
          <w:sz w:val="24"/>
          <w:szCs w:val="24"/>
        </w:rPr>
        <w:t>６</w:t>
      </w:r>
      <w:r w:rsidR="00A51EF5">
        <w:rPr>
          <w:rFonts w:hAnsi="ＭＳ 明朝" w:cs="Times New Roman" w:hint="eastAsia"/>
          <w:sz w:val="24"/>
          <w:szCs w:val="24"/>
        </w:rPr>
        <w:t>入札参加資格</w:t>
      </w:r>
      <w:r>
        <w:rPr>
          <w:rFonts w:hAnsi="ＭＳ 明朝" w:cs="Times New Roman" w:hint="eastAsia"/>
          <w:sz w:val="24"/>
          <w:szCs w:val="24"/>
        </w:rPr>
        <w:t>（4）</w:t>
      </w:r>
      <w:r w:rsidR="00A51EF5">
        <w:rPr>
          <w:rFonts w:hAnsi="ＭＳ 明朝" w:cs="Times New Roman" w:hint="eastAsia"/>
          <w:sz w:val="24"/>
          <w:szCs w:val="24"/>
        </w:rPr>
        <w:t>その他共通事項</w:t>
      </w:r>
      <w:r w:rsidR="00DB4B4D">
        <w:rPr>
          <w:rFonts w:hAnsi="ＭＳ 明朝" w:cs="Times New Roman" w:hint="eastAsia"/>
          <w:sz w:val="24"/>
          <w:szCs w:val="24"/>
        </w:rPr>
        <w:t>「</w:t>
      </w:r>
      <w:r w:rsidR="00A51EF5">
        <w:rPr>
          <w:rFonts w:hAnsi="ＭＳ 明朝" w:cs="Times New Roman" w:hint="eastAsia"/>
          <w:sz w:val="24"/>
          <w:szCs w:val="24"/>
        </w:rPr>
        <w:t>ア</w:t>
      </w:r>
      <w:r w:rsidR="00DB4B4D">
        <w:rPr>
          <w:rFonts w:hAnsi="ＭＳ 明朝" w:cs="Times New Roman" w:hint="eastAsia"/>
          <w:sz w:val="24"/>
          <w:szCs w:val="24"/>
        </w:rPr>
        <w:t>」</w:t>
      </w:r>
      <w:r w:rsidR="00AA3459">
        <w:rPr>
          <w:rFonts w:hAnsi="ＭＳ 明朝" w:cs="Times New Roman" w:hint="eastAsia"/>
          <w:sz w:val="24"/>
          <w:szCs w:val="24"/>
        </w:rPr>
        <w:t>か</w:t>
      </w:r>
      <w:r w:rsidR="00A51EF5">
        <w:rPr>
          <w:rFonts w:hAnsi="ＭＳ 明朝" w:cs="Times New Roman" w:hint="eastAsia"/>
          <w:sz w:val="24"/>
          <w:szCs w:val="24"/>
        </w:rPr>
        <w:t>ら</w:t>
      </w:r>
      <w:r w:rsidR="00DB4B4D">
        <w:rPr>
          <w:rFonts w:hAnsi="ＭＳ 明朝" w:cs="Times New Roman" w:hint="eastAsia"/>
          <w:sz w:val="24"/>
          <w:szCs w:val="24"/>
        </w:rPr>
        <w:t>「</w:t>
      </w:r>
      <w:r w:rsidR="00A51EF5">
        <w:rPr>
          <w:rFonts w:hAnsi="ＭＳ 明朝" w:cs="Times New Roman" w:hint="eastAsia"/>
          <w:sz w:val="24"/>
          <w:szCs w:val="24"/>
        </w:rPr>
        <w:t>キ</w:t>
      </w:r>
      <w:r w:rsidR="00DB4B4D">
        <w:rPr>
          <w:rFonts w:hAnsi="ＭＳ 明朝" w:cs="Times New Roman" w:hint="eastAsia"/>
          <w:sz w:val="24"/>
          <w:szCs w:val="24"/>
        </w:rPr>
        <w:t>」</w:t>
      </w:r>
      <w:r w:rsidR="00A51EF5">
        <w:rPr>
          <w:rFonts w:hAnsi="ＭＳ 明朝" w:cs="Times New Roman" w:hint="eastAsia"/>
          <w:sz w:val="24"/>
          <w:szCs w:val="24"/>
        </w:rPr>
        <w:t>いずれにも</w:t>
      </w:r>
      <w:r>
        <w:rPr>
          <w:rFonts w:hAnsi="ＭＳ 明朝" w:cs="Times New Roman" w:hint="eastAsia"/>
          <w:sz w:val="24"/>
          <w:szCs w:val="24"/>
        </w:rPr>
        <w:t>該当しません。</w:t>
      </w:r>
    </w:p>
    <w:p w14:paraId="484F8B56" w14:textId="1FCFD604" w:rsidR="00A51EF5" w:rsidRPr="00A51EF5" w:rsidRDefault="00A51EF5" w:rsidP="00DA6441">
      <w:pPr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※チェックがない場合は申請受理</w:t>
      </w:r>
      <w:r w:rsidR="0052137C">
        <w:rPr>
          <w:rFonts w:hAnsi="ＭＳ 明朝" w:cs="Times New Roman" w:hint="eastAsia"/>
          <w:sz w:val="24"/>
          <w:szCs w:val="24"/>
        </w:rPr>
        <w:t>しません</w:t>
      </w:r>
      <w:r>
        <w:rPr>
          <w:rFonts w:hAnsi="ＭＳ 明朝" w:cs="Times New Roman" w:hint="eastAsia"/>
          <w:sz w:val="24"/>
          <w:szCs w:val="24"/>
        </w:rPr>
        <w:t>。</w:t>
      </w:r>
    </w:p>
    <w:p w14:paraId="406BB525" w14:textId="77777777" w:rsidR="00DA6441" w:rsidRDefault="00DA6441" w:rsidP="00DA6441">
      <w:pPr>
        <w:rPr>
          <w:rFonts w:hAnsi="ＭＳ 明朝" w:cs="Times New Roman"/>
          <w:sz w:val="24"/>
          <w:szCs w:val="24"/>
        </w:rPr>
      </w:pPr>
    </w:p>
    <w:p w14:paraId="116012CB" w14:textId="77777777" w:rsidR="00FE0770" w:rsidRDefault="00FE0770" w:rsidP="00DA6441">
      <w:pPr>
        <w:rPr>
          <w:rFonts w:hAnsi="ＭＳ 明朝" w:cs="Times New Roman"/>
          <w:sz w:val="24"/>
          <w:szCs w:val="24"/>
        </w:rPr>
      </w:pPr>
    </w:p>
    <w:p w14:paraId="5EA791AC" w14:textId="77777777" w:rsidR="00FE0770" w:rsidRPr="00B55DBC" w:rsidRDefault="00FE0770" w:rsidP="00DA6441">
      <w:pPr>
        <w:rPr>
          <w:rFonts w:hAnsi="ＭＳ 明朝" w:cs="Times New Roman"/>
          <w:sz w:val="24"/>
          <w:szCs w:val="24"/>
        </w:rPr>
      </w:pPr>
    </w:p>
    <w:p w14:paraId="4FCB4BC4" w14:textId="5375B5AA" w:rsidR="00DA6441" w:rsidRPr="00B55DBC" w:rsidRDefault="00CF4C31" w:rsidP="00CF4C31">
      <w:pPr>
        <w:ind w:firstLineChars="100" w:firstLine="240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（参加申込事業者担当窓口）</w:t>
      </w:r>
    </w:p>
    <w:p w14:paraId="45268F1F" w14:textId="77777777" w:rsidR="00DA6441" w:rsidRPr="00B55DBC" w:rsidRDefault="00DA6441" w:rsidP="00DA6441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kern w:val="0"/>
          <w:sz w:val="24"/>
          <w:szCs w:val="24"/>
        </w:rPr>
        <w:t>郵 便 番 号　　 〒　　　－</w:t>
      </w:r>
    </w:p>
    <w:p w14:paraId="734D67D5" w14:textId="77777777" w:rsidR="00DA6441" w:rsidRPr="00B55DBC" w:rsidRDefault="00DA6441" w:rsidP="00DA6441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kern w:val="0"/>
          <w:sz w:val="24"/>
          <w:szCs w:val="24"/>
        </w:rPr>
        <w:t xml:space="preserve">住　　　 所　　　</w:t>
      </w:r>
    </w:p>
    <w:p w14:paraId="7B9552D5" w14:textId="77777777" w:rsidR="00DA6441" w:rsidRPr="00B55DBC" w:rsidRDefault="00DA6441" w:rsidP="00DA6441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kern w:val="0"/>
          <w:sz w:val="24"/>
          <w:szCs w:val="24"/>
        </w:rPr>
        <w:t xml:space="preserve">電 話 番 号　　（　　　）　　－　　</w:t>
      </w:r>
    </w:p>
    <w:p w14:paraId="2A97AA58" w14:textId="77777777" w:rsidR="00DA6441" w:rsidRPr="00B55DBC" w:rsidRDefault="00DA6441" w:rsidP="00DA6441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ＦＡＸ 番号　　</w:t>
      </w:r>
      <w:r w:rsidRPr="00B55DBC">
        <w:rPr>
          <w:rFonts w:hAnsi="ＭＳ 明朝" w:cs="Times New Roman" w:hint="eastAsia"/>
          <w:kern w:val="0"/>
          <w:sz w:val="24"/>
          <w:szCs w:val="24"/>
        </w:rPr>
        <w:t xml:space="preserve">（　　　）　　－　　</w:t>
      </w:r>
    </w:p>
    <w:p w14:paraId="176EBA47" w14:textId="77777777" w:rsidR="00DA6441" w:rsidRPr="00B55DBC" w:rsidRDefault="00DA6441" w:rsidP="00DA6441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Ｅ-ＭＡＩＬ　</w:t>
      </w:r>
    </w:p>
    <w:p w14:paraId="0DECF423" w14:textId="77777777" w:rsidR="00DA6441" w:rsidRPr="00B55DBC" w:rsidRDefault="00DA6441" w:rsidP="00DA6441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部　　 　署　　　</w:t>
      </w:r>
    </w:p>
    <w:p w14:paraId="565E9AFC" w14:textId="77777777" w:rsidR="00DA6441" w:rsidRPr="00B55DBC" w:rsidRDefault="00DA6441" w:rsidP="00DA6441">
      <w:pPr>
        <w:ind w:firstLineChars="100" w:firstLine="240"/>
        <w:rPr>
          <w:rFonts w:hAnsi="ＭＳ 明朝" w:cs="Times New Roman"/>
          <w:sz w:val="24"/>
          <w:szCs w:val="24"/>
        </w:rPr>
      </w:pPr>
      <w:r w:rsidRPr="00B55DBC">
        <w:rPr>
          <w:rFonts w:hAnsi="ＭＳ 明朝" w:cs="Times New Roman" w:hint="eastAsia"/>
          <w:sz w:val="24"/>
          <w:szCs w:val="24"/>
        </w:rPr>
        <w:t xml:space="preserve">氏　　　 名　　　</w:t>
      </w:r>
    </w:p>
    <w:p w14:paraId="066C9F33" w14:textId="77777777" w:rsidR="00DA6441" w:rsidRDefault="00DA6441" w:rsidP="00DA6441">
      <w:pPr>
        <w:rPr>
          <w:rFonts w:hAnsi="ＭＳ 明朝" w:cs="Times New Roman"/>
          <w:sz w:val="24"/>
          <w:szCs w:val="24"/>
        </w:rPr>
      </w:pPr>
    </w:p>
    <w:p w14:paraId="10241F5A" w14:textId="77777777" w:rsidR="00DA6441" w:rsidRDefault="00DA6441" w:rsidP="00DA6441">
      <w:pPr>
        <w:rPr>
          <w:rFonts w:hAnsi="ＭＳ 明朝" w:cs="Times New Roman"/>
          <w:sz w:val="24"/>
          <w:szCs w:val="24"/>
        </w:rPr>
      </w:pPr>
    </w:p>
    <w:p w14:paraId="54D37F89" w14:textId="77777777" w:rsidR="00DA6441" w:rsidRDefault="00DA6441" w:rsidP="00DA6441">
      <w:pPr>
        <w:rPr>
          <w:rFonts w:hAnsi="ＭＳ 明朝" w:cs="Times New Roman"/>
          <w:sz w:val="24"/>
          <w:szCs w:val="24"/>
        </w:rPr>
      </w:pPr>
    </w:p>
    <w:p w14:paraId="11E3A7E5" w14:textId="77777777" w:rsidR="003B0BDA" w:rsidRDefault="003B0BDA" w:rsidP="00DA6441">
      <w:pPr>
        <w:rPr>
          <w:rFonts w:hAnsi="ＭＳ 明朝" w:cs="Times New Roman"/>
          <w:sz w:val="24"/>
          <w:szCs w:val="24"/>
        </w:rPr>
      </w:pPr>
    </w:p>
    <w:p w14:paraId="2E77124D" w14:textId="77777777" w:rsidR="003B0BDA" w:rsidRDefault="003B0BDA" w:rsidP="00DA6441">
      <w:pPr>
        <w:rPr>
          <w:rFonts w:hAnsi="ＭＳ 明朝" w:cs="Times New Roman"/>
          <w:sz w:val="24"/>
          <w:szCs w:val="24"/>
        </w:rPr>
      </w:pPr>
    </w:p>
    <w:p w14:paraId="27B51864" w14:textId="6A763AF0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2"/>
        </w:rPr>
      </w:pPr>
      <w:r w:rsidRPr="00B319EB">
        <w:rPr>
          <w:rFonts w:asciiTheme="minorEastAsia" w:eastAsiaTheme="minorEastAsia" w:hAnsiTheme="minorEastAsia" w:cs="MS UI Gothic" w:hint="eastAsia"/>
          <w:kern w:val="0"/>
          <w:sz w:val="22"/>
        </w:rPr>
        <w:t>（様式</w:t>
      </w:r>
      <w:r>
        <w:rPr>
          <w:rFonts w:asciiTheme="minorEastAsia" w:eastAsiaTheme="minorEastAsia" w:hAnsiTheme="minorEastAsia" w:cs="MS UI Gothic" w:hint="eastAsia"/>
          <w:kern w:val="0"/>
          <w:sz w:val="22"/>
        </w:rPr>
        <w:t>第</w:t>
      </w:r>
      <w:r w:rsidR="00DA6441">
        <w:rPr>
          <w:rFonts w:asciiTheme="minorEastAsia" w:eastAsiaTheme="minorEastAsia" w:hAnsiTheme="minorEastAsia" w:cs="MS UI Gothic" w:hint="eastAsia"/>
          <w:kern w:val="0"/>
          <w:sz w:val="22"/>
        </w:rPr>
        <w:t>４</w:t>
      </w:r>
      <w:r>
        <w:rPr>
          <w:rFonts w:asciiTheme="minorEastAsia" w:eastAsiaTheme="minorEastAsia" w:hAnsiTheme="minorEastAsia" w:cs="MS UI Gothic" w:hint="eastAsia"/>
          <w:kern w:val="0"/>
          <w:sz w:val="22"/>
        </w:rPr>
        <w:t>号の</w:t>
      </w:r>
      <w:r w:rsidRPr="00B319EB">
        <w:rPr>
          <w:rFonts w:asciiTheme="minorEastAsia" w:eastAsiaTheme="minorEastAsia" w:hAnsiTheme="minorEastAsia" w:cs="MS UI Gothic" w:hint="eastAsia"/>
          <w:kern w:val="0"/>
          <w:sz w:val="22"/>
        </w:rPr>
        <w:t>１）</w:t>
      </w:r>
    </w:p>
    <w:p w14:paraId="69758732" w14:textId="0D9CC150" w:rsidR="003C5B8E" w:rsidRPr="00EE240B" w:rsidRDefault="003C5B8E" w:rsidP="00EE240B">
      <w:pPr>
        <w:pStyle w:val="1"/>
        <w:jc w:val="center"/>
        <w:rPr>
          <w:b/>
          <w:bCs/>
          <w:sz w:val="32"/>
          <w:szCs w:val="32"/>
        </w:rPr>
      </w:pPr>
      <w:bookmarkStart w:id="6" w:name="_Toc208495448"/>
      <w:r w:rsidRPr="00EE240B">
        <w:rPr>
          <w:rFonts w:hint="eastAsia"/>
          <w:b/>
          <w:bCs/>
          <w:sz w:val="32"/>
          <w:szCs w:val="32"/>
        </w:rPr>
        <w:t>入札書</w:t>
      </w:r>
      <w:bookmarkEnd w:id="6"/>
    </w:p>
    <w:p w14:paraId="5CD08552" w14:textId="77777777" w:rsidR="003C5B8E" w:rsidRPr="00B319EB" w:rsidRDefault="003C5B8E" w:rsidP="003C5B8E">
      <w:pPr>
        <w:rPr>
          <w:rFonts w:asciiTheme="minorEastAsia" w:eastAsiaTheme="minorEastAsia" w:hAnsiTheme="minorEastAsia"/>
          <w:szCs w:val="21"/>
        </w:rPr>
      </w:pPr>
    </w:p>
    <w:tbl>
      <w:tblPr>
        <w:tblW w:w="8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669"/>
        <w:gridCol w:w="669"/>
        <w:gridCol w:w="669"/>
        <w:gridCol w:w="669"/>
        <w:gridCol w:w="669"/>
        <w:gridCol w:w="669"/>
        <w:gridCol w:w="669"/>
        <w:gridCol w:w="669"/>
        <w:gridCol w:w="671"/>
      </w:tblGrid>
      <w:tr w:rsidR="003C5B8E" w:rsidRPr="00B319EB" w14:paraId="3A3B3129" w14:textId="77777777" w:rsidTr="003C7CAE">
        <w:trPr>
          <w:trHeight w:val="360"/>
          <w:jc w:val="center"/>
        </w:trPr>
        <w:tc>
          <w:tcPr>
            <w:tcW w:w="2504" w:type="dxa"/>
            <w:vMerge w:val="restart"/>
            <w:vAlign w:val="center"/>
          </w:tcPr>
          <w:p w14:paraId="469773CE" w14:textId="77777777" w:rsidR="003C5B8E" w:rsidRPr="002C0CF1" w:rsidRDefault="003C5B8E" w:rsidP="003C7C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3B427795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億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7FF26F7C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千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12ABD884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百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659E0C27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拾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7B4529F4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万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27676429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千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447A4FBD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百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2351CD25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拾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14:paraId="1437C2DC" w14:textId="77777777" w:rsidR="003C5B8E" w:rsidRPr="00B319EB" w:rsidRDefault="003C5B8E" w:rsidP="003C7CA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319EB">
              <w:rPr>
                <w:rFonts w:asciiTheme="minorEastAsia" w:eastAsia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3C5B8E" w:rsidRPr="00B319EB" w14:paraId="742121E6" w14:textId="77777777" w:rsidTr="003C7CAE">
        <w:trPr>
          <w:trHeight w:val="734"/>
          <w:jc w:val="center"/>
        </w:trPr>
        <w:tc>
          <w:tcPr>
            <w:tcW w:w="2504" w:type="dxa"/>
            <w:vMerge/>
            <w:vAlign w:val="center"/>
          </w:tcPr>
          <w:p w14:paraId="0BD9D76D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3F2A28CB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4F6BD66D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770DF5E7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D9F84BE" w14:textId="77777777" w:rsidR="003C5B8E" w:rsidRPr="00B319EB" w:rsidRDefault="003C5B8E" w:rsidP="003C7CA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319EB">
              <w:rPr>
                <w:rFonts w:asciiTheme="minorEastAsia" w:eastAsiaTheme="minorEastAsia" w:hAnsiTheme="minorEastAsia" w:hint="eastAsia"/>
                <w:sz w:val="28"/>
                <w:szCs w:val="28"/>
              </w:rPr>
              <w:t>,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1BB46789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72F4A5A5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2E839198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875485E" w14:textId="77777777" w:rsidR="003C5B8E" w:rsidRPr="00B319EB" w:rsidRDefault="003C5B8E" w:rsidP="003C7CA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319EB">
              <w:rPr>
                <w:rFonts w:asciiTheme="minorEastAsia" w:eastAsiaTheme="minorEastAsia" w:hAnsiTheme="minorEastAsia" w:hint="eastAsia"/>
                <w:sz w:val="28"/>
                <w:szCs w:val="28"/>
              </w:rPr>
              <w:t>,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1665F0F4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5FD979F6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</w:tcBorders>
            <w:vAlign w:val="center"/>
          </w:tcPr>
          <w:p w14:paraId="3528AA7C" w14:textId="77777777" w:rsidR="003C5B8E" w:rsidRPr="00B319EB" w:rsidRDefault="003C5B8E" w:rsidP="003C7CA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C5B8E" w:rsidRPr="00B319EB" w14:paraId="64849F38" w14:textId="77777777" w:rsidTr="003C7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2504" w:type="dxa"/>
            <w:vAlign w:val="center"/>
          </w:tcPr>
          <w:p w14:paraId="361E6001" w14:textId="4C978E44" w:rsidR="003C5B8E" w:rsidRPr="00B319EB" w:rsidRDefault="003B0BDA" w:rsidP="003C7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件　</w:t>
            </w:r>
            <w:r w:rsidR="003C5B8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023" w:type="dxa"/>
            <w:gridSpan w:val="9"/>
            <w:vAlign w:val="center"/>
          </w:tcPr>
          <w:p w14:paraId="4655CC1F" w14:textId="0710F1AF" w:rsidR="003C5B8E" w:rsidRPr="00B319EB" w:rsidRDefault="003B0BDA" w:rsidP="003C7C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B0BDA">
              <w:rPr>
                <w:rFonts w:hAnsi="ＭＳ 明朝" w:cs="TT2Ao00" w:hint="eastAsia"/>
                <w:kern w:val="0"/>
                <w:sz w:val="24"/>
                <w:szCs w:val="24"/>
              </w:rPr>
              <w:t>普通乗用ハイブリット車賃貸借（長期継続契約）</w:t>
            </w:r>
          </w:p>
        </w:tc>
      </w:tr>
      <w:tr w:rsidR="003C5B8E" w:rsidRPr="00B319EB" w14:paraId="57CCAA38" w14:textId="77777777" w:rsidTr="003C7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jc w:val="center"/>
        </w:trPr>
        <w:tc>
          <w:tcPr>
            <w:tcW w:w="2504" w:type="dxa"/>
            <w:vAlign w:val="center"/>
          </w:tcPr>
          <w:p w14:paraId="13FB4647" w14:textId="6D39B1EC" w:rsidR="003C5B8E" w:rsidRPr="00B319EB" w:rsidRDefault="003C5B8E" w:rsidP="003C7C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74A0A">
              <w:rPr>
                <w:rFonts w:asciiTheme="minorEastAsia" w:eastAsiaTheme="minorEastAsia" w:hAnsiTheme="minorEastAsia" w:hint="eastAsia"/>
                <w:sz w:val="22"/>
              </w:rPr>
              <w:t>納入場所</w:t>
            </w:r>
          </w:p>
        </w:tc>
        <w:tc>
          <w:tcPr>
            <w:tcW w:w="6023" w:type="dxa"/>
            <w:gridSpan w:val="9"/>
            <w:vAlign w:val="center"/>
          </w:tcPr>
          <w:p w14:paraId="29C3CE43" w14:textId="3090BE74" w:rsidR="003C5B8E" w:rsidRPr="00B319EB" w:rsidRDefault="003C5B8E" w:rsidP="004946E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131E5">
              <w:rPr>
                <w:rFonts w:hAnsi="ＭＳ 明朝" w:hint="eastAsia"/>
                <w:sz w:val="22"/>
              </w:rPr>
              <w:t>宇佐市役所</w:t>
            </w:r>
            <w:r w:rsidR="00707918">
              <w:rPr>
                <w:rFonts w:hAnsi="ＭＳ 明朝" w:hint="eastAsia"/>
                <w:sz w:val="22"/>
              </w:rPr>
              <w:t xml:space="preserve"> </w:t>
            </w:r>
            <w:r w:rsidR="003B0BDA">
              <w:rPr>
                <w:rFonts w:hAnsi="ＭＳ 明朝" w:hint="eastAsia"/>
                <w:sz w:val="22"/>
              </w:rPr>
              <w:t>本庁舎</w:t>
            </w:r>
          </w:p>
        </w:tc>
      </w:tr>
    </w:tbl>
    <w:p w14:paraId="61AB03ED" w14:textId="77777777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8C29647" w14:textId="77777777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C0C134F" w14:textId="77777777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B319EB">
        <w:rPr>
          <w:rFonts w:asciiTheme="minorEastAsia" w:eastAsiaTheme="minorEastAsia" w:hAnsiTheme="minorEastAsia" w:hint="eastAsia"/>
          <w:sz w:val="24"/>
        </w:rPr>
        <w:t xml:space="preserve">　　　　宇佐市契約事務規則を承諾のうえ、上記のとおり入札します。</w:t>
      </w:r>
    </w:p>
    <w:p w14:paraId="564D9EBB" w14:textId="77777777" w:rsidR="003C5B8E" w:rsidRDefault="003C5B8E" w:rsidP="003C5B8E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7ACF4E63" w14:textId="77777777" w:rsidR="003C5B8E" w:rsidRPr="00B319EB" w:rsidRDefault="003C5B8E" w:rsidP="003C5B8E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7DFF1FBA" w14:textId="1765340A" w:rsidR="003C5B8E" w:rsidRPr="00B319EB" w:rsidRDefault="003C5B8E" w:rsidP="003C5B8E">
      <w:pPr>
        <w:autoSpaceDE w:val="0"/>
        <w:autoSpaceDN w:val="0"/>
        <w:adjustRightInd w:val="0"/>
        <w:spacing w:line="360" w:lineRule="exact"/>
        <w:ind w:firstLineChars="500" w:firstLine="1100"/>
        <w:jc w:val="left"/>
        <w:rPr>
          <w:rFonts w:asciiTheme="minorEastAsia" w:eastAsiaTheme="minorEastAsia" w:hAnsiTheme="minorEastAsia"/>
          <w:sz w:val="22"/>
        </w:rPr>
      </w:pPr>
      <w:r w:rsidRPr="00B319EB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520CA3">
        <w:rPr>
          <w:rFonts w:asciiTheme="minorEastAsia" w:eastAsiaTheme="minorEastAsia" w:hAnsiTheme="minorEastAsia" w:hint="eastAsia"/>
          <w:sz w:val="22"/>
        </w:rPr>
        <w:t>７</w:t>
      </w:r>
      <w:r w:rsidRPr="00B319EB">
        <w:rPr>
          <w:rFonts w:asciiTheme="minorEastAsia" w:eastAsiaTheme="minorEastAsia" w:hAnsiTheme="minorEastAsia" w:hint="eastAsia"/>
          <w:sz w:val="22"/>
        </w:rPr>
        <w:t xml:space="preserve">年　</w:t>
      </w:r>
      <w:r w:rsidR="00520CA3">
        <w:rPr>
          <w:rFonts w:asciiTheme="minorEastAsia" w:eastAsiaTheme="minorEastAsia" w:hAnsiTheme="minorEastAsia" w:hint="eastAsia"/>
          <w:sz w:val="22"/>
        </w:rPr>
        <w:t>１０</w:t>
      </w:r>
      <w:r w:rsidRPr="00B319EB">
        <w:rPr>
          <w:rFonts w:asciiTheme="minorEastAsia" w:eastAsiaTheme="minorEastAsia" w:hAnsiTheme="minorEastAsia" w:hint="eastAsia"/>
          <w:sz w:val="22"/>
        </w:rPr>
        <w:t xml:space="preserve">月　</w:t>
      </w:r>
      <w:r w:rsidR="00520CA3">
        <w:rPr>
          <w:rFonts w:asciiTheme="minorEastAsia" w:eastAsiaTheme="minorEastAsia" w:hAnsiTheme="minorEastAsia" w:hint="eastAsia"/>
          <w:sz w:val="22"/>
        </w:rPr>
        <w:t>１７</w:t>
      </w:r>
      <w:r w:rsidRPr="00B319EB">
        <w:rPr>
          <w:rFonts w:asciiTheme="minorEastAsia" w:eastAsiaTheme="minorEastAsia" w:hAnsiTheme="minorEastAsia" w:hint="eastAsia"/>
          <w:sz w:val="22"/>
        </w:rPr>
        <w:t>日</w:t>
      </w:r>
    </w:p>
    <w:p w14:paraId="3F7114D6" w14:textId="77777777" w:rsidR="003C5B8E" w:rsidRDefault="003C5B8E" w:rsidP="003C5B8E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70392FBA" w14:textId="77777777" w:rsidR="003C5B8E" w:rsidRPr="00B319EB" w:rsidRDefault="003C5B8E" w:rsidP="003C5B8E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5CE8F88A" w14:textId="77777777" w:rsidR="003C5B8E" w:rsidRPr="00B319EB" w:rsidRDefault="003C5B8E" w:rsidP="003C5B8E">
      <w:pPr>
        <w:autoSpaceDE w:val="0"/>
        <w:autoSpaceDN w:val="0"/>
        <w:adjustRightInd w:val="0"/>
        <w:spacing w:line="780" w:lineRule="exact"/>
        <w:ind w:firstLineChars="94" w:firstLine="1128"/>
        <w:jc w:val="left"/>
        <w:rPr>
          <w:rFonts w:asciiTheme="minorEastAsia" w:eastAsiaTheme="minorEastAsia" w:hAnsiTheme="minorEastAsia"/>
          <w:sz w:val="24"/>
        </w:rPr>
      </w:pPr>
      <w:r w:rsidRPr="003C5B8E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-981321469"/>
        </w:rPr>
        <w:t>住</w:t>
      </w:r>
      <w:r w:rsidRPr="003C5B8E">
        <w:rPr>
          <w:rFonts w:asciiTheme="minorEastAsia" w:eastAsiaTheme="minorEastAsia" w:hAnsiTheme="minorEastAsia" w:hint="eastAsia"/>
          <w:kern w:val="0"/>
          <w:sz w:val="24"/>
          <w:fitText w:val="1440" w:id="-981321469"/>
        </w:rPr>
        <w:t>所</w:t>
      </w:r>
    </w:p>
    <w:p w14:paraId="7093BDA4" w14:textId="77777777" w:rsidR="003C5B8E" w:rsidRPr="00B319EB" w:rsidRDefault="003C5B8E" w:rsidP="003C5B8E">
      <w:pPr>
        <w:autoSpaceDE w:val="0"/>
        <w:autoSpaceDN w:val="0"/>
        <w:adjustRightInd w:val="0"/>
        <w:spacing w:line="780" w:lineRule="exact"/>
        <w:ind w:firstLineChars="472" w:firstLine="1133"/>
        <w:jc w:val="left"/>
        <w:rPr>
          <w:rFonts w:asciiTheme="minorEastAsia" w:eastAsiaTheme="minorEastAsia" w:hAnsiTheme="minorEastAsia"/>
          <w:sz w:val="24"/>
        </w:rPr>
      </w:pPr>
      <w:r w:rsidRPr="003C5B8E">
        <w:rPr>
          <w:rFonts w:asciiTheme="minorEastAsia" w:eastAsiaTheme="minorEastAsia" w:hAnsiTheme="minorEastAsia" w:hint="eastAsia"/>
          <w:kern w:val="0"/>
          <w:sz w:val="24"/>
          <w:fitText w:val="1440" w:id="-981321468"/>
        </w:rPr>
        <w:t>商号又は名称</w:t>
      </w:r>
    </w:p>
    <w:p w14:paraId="6EDF31EA" w14:textId="77777777" w:rsidR="003C5B8E" w:rsidRPr="00B319EB" w:rsidRDefault="003C5B8E" w:rsidP="003C5B8E">
      <w:pPr>
        <w:autoSpaceDE w:val="0"/>
        <w:autoSpaceDN w:val="0"/>
        <w:adjustRightInd w:val="0"/>
        <w:spacing w:line="780" w:lineRule="exact"/>
        <w:ind w:firstLineChars="400" w:firstLine="1200"/>
        <w:jc w:val="left"/>
        <w:rPr>
          <w:rFonts w:asciiTheme="minorEastAsia" w:eastAsiaTheme="minorEastAsia" w:hAnsiTheme="minorEastAsia"/>
          <w:kern w:val="0"/>
          <w:sz w:val="24"/>
        </w:rPr>
      </w:pPr>
      <w:r w:rsidRPr="003C5B8E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981321467"/>
        </w:rPr>
        <w:t>代表者氏</w:t>
      </w:r>
      <w:r w:rsidRPr="003C5B8E">
        <w:rPr>
          <w:rFonts w:asciiTheme="minorEastAsia" w:eastAsiaTheme="minorEastAsia" w:hAnsiTheme="minorEastAsia" w:hint="eastAsia"/>
          <w:kern w:val="0"/>
          <w:sz w:val="24"/>
          <w:fitText w:val="1440" w:id="-981321467"/>
        </w:rPr>
        <w:t>名</w:t>
      </w:r>
      <w:r w:rsidRPr="00B319EB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㊞</w:t>
      </w:r>
    </w:p>
    <w:p w14:paraId="038AC93C" w14:textId="77777777" w:rsidR="003C5B8E" w:rsidRDefault="003C5B8E" w:rsidP="003C5B8E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E56B392" w14:textId="77777777" w:rsidR="003C5B8E" w:rsidRDefault="003C5B8E" w:rsidP="003C5B8E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5F33F1C1" w14:textId="77777777" w:rsidR="003C5B8E" w:rsidRPr="00B319EB" w:rsidRDefault="003C5B8E" w:rsidP="003C5B8E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66CE73EB" w14:textId="77777777" w:rsidR="003C5B8E" w:rsidRPr="00B319EB" w:rsidRDefault="003C5B8E" w:rsidP="003C5B8E">
      <w:pPr>
        <w:autoSpaceDE w:val="0"/>
        <w:autoSpaceDN w:val="0"/>
        <w:adjustRightInd w:val="0"/>
        <w:ind w:firstLineChars="378" w:firstLine="1134"/>
        <w:jc w:val="left"/>
        <w:rPr>
          <w:rFonts w:asciiTheme="minorEastAsia" w:eastAsiaTheme="minorEastAsia" w:hAnsiTheme="minorEastAsia"/>
          <w:sz w:val="24"/>
        </w:rPr>
      </w:pPr>
      <w:r w:rsidRPr="003C5B8E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981321466"/>
        </w:rPr>
        <w:t>上記代理</w:t>
      </w:r>
      <w:r w:rsidRPr="003C5B8E">
        <w:rPr>
          <w:rFonts w:asciiTheme="minorEastAsia" w:eastAsiaTheme="minorEastAsia" w:hAnsiTheme="minorEastAsia" w:hint="eastAsia"/>
          <w:kern w:val="0"/>
          <w:sz w:val="24"/>
          <w:fitText w:val="1440" w:id="-981321466"/>
        </w:rPr>
        <w:t>人</w:t>
      </w:r>
      <w:r w:rsidRPr="00B319EB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㊞</w:t>
      </w:r>
    </w:p>
    <w:p w14:paraId="1941F369" w14:textId="77777777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1223D259" w14:textId="77777777" w:rsidR="003C5B8E" w:rsidRPr="00B319EB" w:rsidRDefault="003C5B8E" w:rsidP="003C5B8E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  <w:szCs w:val="21"/>
        </w:rPr>
      </w:pPr>
    </w:p>
    <w:p w14:paraId="03495396" w14:textId="2E563958" w:rsidR="003C5B8E" w:rsidRPr="00B319EB" w:rsidRDefault="003C5B8E" w:rsidP="003C5B8E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 xml:space="preserve">宇佐市長　　</w:t>
      </w:r>
      <w:r w:rsidR="003B0BDA">
        <w:rPr>
          <w:rFonts w:hint="eastAsia"/>
          <w:sz w:val="24"/>
        </w:rPr>
        <w:t>後 藤　竜 也</w:t>
      </w:r>
      <w:r w:rsidRPr="00B319EB">
        <w:rPr>
          <w:rFonts w:hint="eastAsia"/>
          <w:sz w:val="24"/>
        </w:rPr>
        <w:t xml:space="preserve">　　様</w:t>
      </w:r>
    </w:p>
    <w:p w14:paraId="2F185E43" w14:textId="77777777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54E4EFBB" w14:textId="77777777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6DCDBD09" w14:textId="77777777" w:rsidR="003C5B8E" w:rsidRPr="00B319EB" w:rsidRDefault="003C5B8E" w:rsidP="003C5B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08D9F5E3" w14:textId="77777777" w:rsidR="003C5B8E" w:rsidRPr="00B319EB" w:rsidRDefault="003C5B8E" w:rsidP="003C5B8E">
      <w:pPr>
        <w:autoSpaceDE w:val="0"/>
        <w:autoSpaceDN w:val="0"/>
        <w:adjustRightInd w:val="0"/>
        <w:ind w:leftChars="300" w:left="630"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319EB">
        <w:rPr>
          <w:rFonts w:asciiTheme="minorEastAsia" w:eastAsiaTheme="minorEastAsia" w:hAnsiTheme="minorEastAsia" w:hint="eastAsia"/>
          <w:sz w:val="20"/>
          <w:szCs w:val="20"/>
        </w:rPr>
        <w:t>備考　　１　数字はアラビア数字を使用し、頭書に￥の記号を付記すること。</w:t>
      </w:r>
    </w:p>
    <w:p w14:paraId="2CBAC36F" w14:textId="77777777" w:rsidR="003C5B8E" w:rsidRDefault="003C5B8E" w:rsidP="003C5B8E">
      <w:pPr>
        <w:autoSpaceDE w:val="0"/>
        <w:autoSpaceDN w:val="0"/>
        <w:adjustRightInd w:val="0"/>
        <w:ind w:leftChars="300" w:left="630" w:firstLineChars="700" w:firstLine="1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B319EB">
        <w:rPr>
          <w:rFonts w:asciiTheme="minorEastAsia" w:eastAsiaTheme="minorEastAsia" w:hAnsiTheme="minorEastAsia" w:hint="eastAsia"/>
          <w:sz w:val="20"/>
          <w:szCs w:val="20"/>
        </w:rPr>
        <w:t>２　代理人による</w:t>
      </w:r>
      <w:r>
        <w:rPr>
          <w:rFonts w:asciiTheme="minorEastAsia" w:eastAsiaTheme="minorEastAsia" w:hAnsiTheme="minorEastAsia" w:hint="eastAsia"/>
          <w:sz w:val="20"/>
          <w:szCs w:val="20"/>
        </w:rPr>
        <w:t>入札</w:t>
      </w:r>
      <w:r w:rsidRPr="00B319EB">
        <w:rPr>
          <w:rFonts w:asciiTheme="minorEastAsia" w:eastAsiaTheme="minorEastAsia" w:hAnsiTheme="minorEastAsia" w:hint="eastAsia"/>
          <w:sz w:val="20"/>
          <w:szCs w:val="20"/>
        </w:rPr>
        <w:t>の場合は代表者の㊞は不要とする。</w:t>
      </w:r>
    </w:p>
    <w:p w14:paraId="5589BEFF" w14:textId="77777777" w:rsidR="003C5B8E" w:rsidRDefault="003C5B8E" w:rsidP="003C5B8E">
      <w:pPr>
        <w:autoSpaceDE w:val="0"/>
        <w:autoSpaceDN w:val="0"/>
        <w:adjustRightInd w:val="0"/>
        <w:ind w:leftChars="300" w:left="630" w:firstLineChars="700" w:firstLine="14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3018B9BB" w14:textId="77777777" w:rsidR="003C5B8E" w:rsidRDefault="003C5B8E" w:rsidP="003C5B8E">
      <w:pPr>
        <w:autoSpaceDE w:val="0"/>
        <w:autoSpaceDN w:val="0"/>
        <w:adjustRightInd w:val="0"/>
        <w:ind w:leftChars="300" w:left="630" w:firstLineChars="700" w:firstLine="14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4414B6F" w14:textId="77777777" w:rsidR="003C5B8E" w:rsidRDefault="003C5B8E" w:rsidP="003C5B8E">
      <w:pPr>
        <w:autoSpaceDE w:val="0"/>
        <w:autoSpaceDN w:val="0"/>
        <w:adjustRightInd w:val="0"/>
        <w:ind w:leftChars="300" w:left="630" w:firstLineChars="700" w:firstLine="14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0F4840E" w14:textId="77777777" w:rsidR="003C5B8E" w:rsidRDefault="003C5B8E" w:rsidP="003C5B8E">
      <w:pPr>
        <w:autoSpaceDE w:val="0"/>
        <w:autoSpaceDN w:val="0"/>
        <w:adjustRightInd w:val="0"/>
        <w:ind w:leftChars="300" w:left="630" w:firstLineChars="700" w:firstLine="14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E9F3121" w14:textId="29D6DF83" w:rsidR="007065AC" w:rsidRDefault="007065AC" w:rsidP="007065AC">
      <w:pPr>
        <w:jc w:val="left"/>
        <w:rPr>
          <w:rFonts w:asciiTheme="minorEastAsia" w:eastAsiaTheme="minorEastAsia" w:hAnsiTheme="minorEastAsia"/>
          <w:bCs/>
          <w:sz w:val="22"/>
        </w:rPr>
      </w:pPr>
      <w:r w:rsidRPr="00B319EB">
        <w:rPr>
          <w:rFonts w:asciiTheme="minorEastAsia" w:eastAsiaTheme="minorEastAsia" w:hAnsiTheme="minorEastAsia" w:hint="eastAsia"/>
          <w:bCs/>
          <w:sz w:val="22"/>
        </w:rPr>
        <w:t>（様式</w:t>
      </w:r>
      <w:r w:rsidR="00026EC6">
        <w:rPr>
          <w:rFonts w:asciiTheme="minorEastAsia" w:eastAsiaTheme="minorEastAsia" w:hAnsiTheme="minorEastAsia" w:hint="eastAsia"/>
          <w:bCs/>
          <w:sz w:val="22"/>
        </w:rPr>
        <w:t>第</w:t>
      </w:r>
      <w:r w:rsidR="00DA6441">
        <w:rPr>
          <w:rFonts w:asciiTheme="minorEastAsia" w:eastAsiaTheme="minorEastAsia" w:hAnsiTheme="minorEastAsia" w:hint="eastAsia"/>
          <w:bCs/>
          <w:sz w:val="22"/>
        </w:rPr>
        <w:t>４</w:t>
      </w:r>
      <w:r>
        <w:rPr>
          <w:rFonts w:asciiTheme="minorEastAsia" w:eastAsiaTheme="minorEastAsia" w:hAnsiTheme="minorEastAsia" w:hint="eastAsia"/>
          <w:bCs/>
          <w:sz w:val="22"/>
        </w:rPr>
        <w:t>号の２</w:t>
      </w:r>
      <w:r w:rsidRPr="00B319EB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58116D4E" w14:textId="77777777" w:rsidR="00EE240B" w:rsidRPr="00B319EB" w:rsidRDefault="00EE240B" w:rsidP="007065AC">
      <w:pPr>
        <w:jc w:val="left"/>
        <w:rPr>
          <w:rFonts w:asciiTheme="minorEastAsia" w:eastAsiaTheme="minorEastAsia" w:hAnsiTheme="minorEastAsia"/>
          <w:bCs/>
          <w:sz w:val="22"/>
        </w:rPr>
      </w:pPr>
    </w:p>
    <w:p w14:paraId="6C2CA6B0" w14:textId="087365AB" w:rsidR="007065AC" w:rsidRPr="00EE240B" w:rsidRDefault="007065AC" w:rsidP="00EE240B">
      <w:pPr>
        <w:pStyle w:val="1"/>
        <w:jc w:val="center"/>
        <w:rPr>
          <w:b/>
          <w:bCs/>
          <w:sz w:val="32"/>
          <w:szCs w:val="32"/>
        </w:rPr>
      </w:pPr>
      <w:bookmarkStart w:id="7" w:name="_Toc208495449"/>
      <w:r w:rsidRPr="00EE240B">
        <w:rPr>
          <w:rFonts w:hint="eastAsia"/>
          <w:b/>
          <w:bCs/>
          <w:sz w:val="32"/>
          <w:szCs w:val="32"/>
        </w:rPr>
        <w:t>委任状</w:t>
      </w:r>
      <w:bookmarkEnd w:id="7"/>
    </w:p>
    <w:p w14:paraId="080396C4" w14:textId="77777777" w:rsidR="007065AC" w:rsidRPr="00B319EB" w:rsidRDefault="007065AC" w:rsidP="007065AC"/>
    <w:p w14:paraId="0CBB952E" w14:textId="6BF07C7A" w:rsidR="007065AC" w:rsidRDefault="007065AC" w:rsidP="007065AC"/>
    <w:p w14:paraId="6738651F" w14:textId="77777777" w:rsidR="007065AC" w:rsidRPr="00B319EB" w:rsidRDefault="007065AC" w:rsidP="007065AC"/>
    <w:p w14:paraId="7D5852E5" w14:textId="2FDB62E0" w:rsidR="004E7067" w:rsidRDefault="007065AC" w:rsidP="003C5B8E">
      <w:pPr>
        <w:ind w:firstLineChars="300" w:firstLine="720"/>
        <w:rPr>
          <w:sz w:val="24"/>
        </w:rPr>
      </w:pPr>
      <w:r w:rsidRPr="00B319EB">
        <w:rPr>
          <w:rFonts w:hint="eastAsia"/>
          <w:sz w:val="24"/>
        </w:rPr>
        <w:t>今般都合により、</w:t>
      </w:r>
      <w:r w:rsidR="003B0BDA" w:rsidRPr="003B0BDA">
        <w:rPr>
          <w:rFonts w:hAnsi="ＭＳ 明朝" w:cs="TT2Ao00" w:hint="eastAsia"/>
          <w:kern w:val="0"/>
          <w:sz w:val="24"/>
          <w:szCs w:val="24"/>
        </w:rPr>
        <w:t>普通乗用ハイブリット車賃貸借（長期継続契約）</w:t>
      </w:r>
      <w:r w:rsidRPr="00B319EB">
        <w:rPr>
          <w:rFonts w:hint="eastAsia"/>
          <w:sz w:val="24"/>
        </w:rPr>
        <w:t>の入札</w:t>
      </w:r>
      <w:r w:rsidR="007A22D6">
        <w:rPr>
          <w:rFonts w:hint="eastAsia"/>
          <w:sz w:val="24"/>
        </w:rPr>
        <w:t>に</w:t>
      </w:r>
      <w:r w:rsidRPr="00B319EB">
        <w:rPr>
          <w:rFonts w:hint="eastAsia"/>
          <w:sz w:val="24"/>
        </w:rPr>
        <w:t>関</w:t>
      </w:r>
    </w:p>
    <w:p w14:paraId="22E980E8" w14:textId="77777777" w:rsidR="004E7067" w:rsidRDefault="007065AC" w:rsidP="004E7067">
      <w:pPr>
        <w:ind w:firstLineChars="200" w:firstLine="480"/>
        <w:rPr>
          <w:sz w:val="24"/>
        </w:rPr>
      </w:pPr>
      <w:r w:rsidRPr="00B319EB">
        <w:rPr>
          <w:rFonts w:hint="eastAsia"/>
          <w:sz w:val="24"/>
        </w:rPr>
        <w:t>する一切の権限を（　　　　　　　　　　　　）に委任し</w:t>
      </w:r>
      <w:r w:rsidR="007A22D6">
        <w:rPr>
          <w:rFonts w:hint="eastAsia"/>
          <w:sz w:val="24"/>
        </w:rPr>
        <w:t>ま</w:t>
      </w:r>
      <w:r w:rsidRPr="00B319EB">
        <w:rPr>
          <w:rFonts w:hint="eastAsia"/>
          <w:sz w:val="24"/>
        </w:rPr>
        <w:t>したので、連署をもって</w:t>
      </w:r>
    </w:p>
    <w:p w14:paraId="4C2BCB2A" w14:textId="58893600" w:rsidR="007065AC" w:rsidRPr="00B319EB" w:rsidRDefault="007065AC" w:rsidP="004E7067">
      <w:pPr>
        <w:ind w:firstLineChars="200" w:firstLine="480"/>
        <w:rPr>
          <w:sz w:val="24"/>
        </w:rPr>
      </w:pPr>
      <w:r w:rsidRPr="00B319EB">
        <w:rPr>
          <w:rFonts w:hint="eastAsia"/>
          <w:sz w:val="24"/>
        </w:rPr>
        <w:t>お届けします。</w:t>
      </w:r>
    </w:p>
    <w:p w14:paraId="471DE8E4" w14:textId="77777777" w:rsidR="007065AC" w:rsidRDefault="007065AC" w:rsidP="007065AC">
      <w:pPr>
        <w:ind w:firstLineChars="100" w:firstLine="240"/>
        <w:rPr>
          <w:sz w:val="24"/>
        </w:rPr>
      </w:pPr>
    </w:p>
    <w:p w14:paraId="1368B83F" w14:textId="77777777" w:rsidR="007065AC" w:rsidRPr="00B319EB" w:rsidRDefault="007065AC" w:rsidP="007065AC">
      <w:pPr>
        <w:ind w:firstLineChars="100" w:firstLine="240"/>
        <w:rPr>
          <w:sz w:val="24"/>
        </w:rPr>
      </w:pPr>
    </w:p>
    <w:p w14:paraId="617C5C7A" w14:textId="77777777" w:rsidR="007065AC" w:rsidRPr="00B319EB" w:rsidRDefault="007065AC" w:rsidP="007065AC">
      <w:pPr>
        <w:ind w:right="960" w:firstLineChars="300" w:firstLine="720"/>
        <w:rPr>
          <w:sz w:val="24"/>
        </w:rPr>
      </w:pPr>
      <w:r w:rsidRPr="00B319EB">
        <w:rPr>
          <w:rFonts w:hint="eastAsia"/>
          <w:sz w:val="24"/>
        </w:rPr>
        <w:t>令和　　　年　　　月　　　日</w:t>
      </w:r>
    </w:p>
    <w:p w14:paraId="7AF49280" w14:textId="77777777" w:rsidR="007065AC" w:rsidRDefault="007065AC" w:rsidP="007065AC">
      <w:pPr>
        <w:ind w:firstLineChars="100" w:firstLine="210"/>
        <w:rPr>
          <w:szCs w:val="21"/>
        </w:rPr>
      </w:pPr>
    </w:p>
    <w:p w14:paraId="1437634D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13A54512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4B36C335" w14:textId="77777777" w:rsidR="007065AC" w:rsidRPr="00B319EB" w:rsidRDefault="007065AC" w:rsidP="007065AC">
      <w:pPr>
        <w:ind w:firstLineChars="100" w:firstLine="240"/>
        <w:rPr>
          <w:rFonts w:asciiTheme="majorEastAsia" w:eastAsiaTheme="majorEastAsia" w:hAnsiTheme="majorEastAsia"/>
          <w:b/>
          <w:bCs/>
          <w:sz w:val="24"/>
        </w:rPr>
      </w:pPr>
      <w:r w:rsidRPr="00B319EB">
        <w:rPr>
          <w:rFonts w:hint="eastAsia"/>
          <w:sz w:val="24"/>
        </w:rPr>
        <w:t xml:space="preserve">　　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>受　　任　　者</w:t>
      </w:r>
    </w:p>
    <w:p w14:paraId="0EEBAB50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0217D47D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tbl>
      <w:tblPr>
        <w:tblStyle w:val="a7"/>
        <w:tblpPr w:leftFromText="142" w:rightFromText="142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836"/>
      </w:tblGrid>
      <w:tr w:rsidR="0024562B" w:rsidRPr="00B319EB" w14:paraId="1E122D91" w14:textId="77777777" w:rsidTr="0024562B">
        <w:tc>
          <w:tcPr>
            <w:tcW w:w="1836" w:type="dxa"/>
          </w:tcPr>
          <w:p w14:paraId="7CCB4B3C" w14:textId="77777777" w:rsidR="0024562B" w:rsidRPr="00B319EB" w:rsidRDefault="0024562B" w:rsidP="0024562B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入札書使用印</w:t>
            </w:r>
          </w:p>
        </w:tc>
      </w:tr>
      <w:tr w:rsidR="0024562B" w:rsidRPr="00B319EB" w14:paraId="2F891C45" w14:textId="77777777" w:rsidTr="0024562B">
        <w:trPr>
          <w:trHeight w:val="1586"/>
        </w:trPr>
        <w:tc>
          <w:tcPr>
            <w:tcW w:w="1836" w:type="dxa"/>
          </w:tcPr>
          <w:p w14:paraId="3A6AD563" w14:textId="77777777" w:rsidR="0024562B" w:rsidRPr="00B319EB" w:rsidRDefault="0024562B" w:rsidP="0024562B">
            <w:pPr>
              <w:rPr>
                <w:sz w:val="24"/>
              </w:rPr>
            </w:pPr>
          </w:p>
        </w:tc>
      </w:tr>
    </w:tbl>
    <w:p w14:paraId="673F6A44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氏　　　　名</w:t>
      </w:r>
    </w:p>
    <w:p w14:paraId="06DCAF04" w14:textId="77777777" w:rsidR="007065AC" w:rsidRPr="00B319EB" w:rsidRDefault="007065AC" w:rsidP="007065AC">
      <w:pPr>
        <w:ind w:firstLineChars="100" w:firstLine="240"/>
        <w:rPr>
          <w:sz w:val="24"/>
        </w:rPr>
      </w:pPr>
      <w:r w:rsidRPr="00B319EB">
        <w:rPr>
          <w:rFonts w:hint="eastAsia"/>
          <w:sz w:val="24"/>
        </w:rPr>
        <w:t xml:space="preserve">　　　</w:t>
      </w:r>
    </w:p>
    <w:p w14:paraId="5B32DDAE" w14:textId="77777777" w:rsidR="007065AC" w:rsidRPr="00B319EB" w:rsidRDefault="007065AC" w:rsidP="007065AC">
      <w:pPr>
        <w:ind w:firstLineChars="100" w:firstLine="240"/>
        <w:rPr>
          <w:sz w:val="24"/>
        </w:rPr>
      </w:pPr>
    </w:p>
    <w:p w14:paraId="496F4303" w14:textId="77777777" w:rsidR="007065AC" w:rsidRDefault="007065AC" w:rsidP="007065AC">
      <w:pPr>
        <w:ind w:firstLineChars="100" w:firstLine="240"/>
        <w:rPr>
          <w:sz w:val="24"/>
        </w:rPr>
      </w:pPr>
    </w:p>
    <w:p w14:paraId="2C5FF385" w14:textId="77777777" w:rsidR="007065AC" w:rsidRDefault="007065AC" w:rsidP="007065AC">
      <w:pPr>
        <w:ind w:firstLineChars="100" w:firstLine="240"/>
        <w:rPr>
          <w:sz w:val="24"/>
        </w:rPr>
      </w:pPr>
    </w:p>
    <w:p w14:paraId="4CB9169A" w14:textId="77777777" w:rsidR="007065AC" w:rsidRDefault="007065AC" w:rsidP="007065AC">
      <w:pPr>
        <w:ind w:firstLineChars="100" w:firstLine="240"/>
        <w:rPr>
          <w:sz w:val="24"/>
        </w:rPr>
      </w:pPr>
    </w:p>
    <w:p w14:paraId="4C6AAC05" w14:textId="77777777" w:rsidR="007065AC" w:rsidRDefault="007065AC" w:rsidP="007065AC">
      <w:pPr>
        <w:ind w:firstLineChars="100" w:firstLine="240"/>
        <w:rPr>
          <w:sz w:val="24"/>
        </w:rPr>
      </w:pPr>
    </w:p>
    <w:p w14:paraId="51A21DE3" w14:textId="77777777" w:rsidR="0024562B" w:rsidRDefault="0024562B" w:rsidP="007065AC">
      <w:pPr>
        <w:ind w:firstLineChars="100" w:firstLine="240"/>
        <w:rPr>
          <w:sz w:val="24"/>
        </w:rPr>
      </w:pPr>
    </w:p>
    <w:p w14:paraId="5BDEA055" w14:textId="77777777" w:rsidR="0024562B" w:rsidRPr="00B319EB" w:rsidRDefault="0024562B" w:rsidP="007065AC">
      <w:pPr>
        <w:ind w:firstLineChars="100" w:firstLine="240"/>
        <w:rPr>
          <w:sz w:val="24"/>
        </w:rPr>
      </w:pPr>
    </w:p>
    <w:p w14:paraId="3356252B" w14:textId="77777777" w:rsidR="007065AC" w:rsidRPr="00B319EB" w:rsidRDefault="007065AC" w:rsidP="007065AC">
      <w:pPr>
        <w:ind w:firstLineChars="300" w:firstLine="723"/>
        <w:rPr>
          <w:rFonts w:asciiTheme="majorEastAsia" w:eastAsiaTheme="majorEastAsia" w:hAnsiTheme="majorEastAsia"/>
          <w:b/>
          <w:bCs/>
          <w:sz w:val="24"/>
        </w:rPr>
      </w:pPr>
      <w:r w:rsidRPr="00B319EB">
        <w:rPr>
          <w:rFonts w:asciiTheme="majorEastAsia" w:eastAsiaTheme="majorEastAsia" w:hAnsiTheme="majorEastAsia" w:hint="eastAsia"/>
          <w:b/>
          <w:bCs/>
          <w:sz w:val="24"/>
        </w:rPr>
        <w:t>委　　任　　者</w:t>
      </w:r>
    </w:p>
    <w:tbl>
      <w:tblPr>
        <w:tblStyle w:val="a7"/>
        <w:tblpPr w:leftFromText="142" w:rightFromText="142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836"/>
      </w:tblGrid>
      <w:tr w:rsidR="0024562B" w:rsidRPr="00B319EB" w14:paraId="0FD5F1C2" w14:textId="77777777" w:rsidTr="0024562B">
        <w:tc>
          <w:tcPr>
            <w:tcW w:w="1836" w:type="dxa"/>
          </w:tcPr>
          <w:p w14:paraId="25D24CB8" w14:textId="77777777" w:rsidR="0024562B" w:rsidRPr="00B319EB" w:rsidRDefault="0024562B" w:rsidP="0024562B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登録印</w:t>
            </w:r>
          </w:p>
        </w:tc>
      </w:tr>
      <w:tr w:rsidR="0024562B" w:rsidRPr="00B319EB" w14:paraId="5EB0FEBB" w14:textId="77777777" w:rsidTr="0024562B">
        <w:trPr>
          <w:trHeight w:val="1515"/>
        </w:trPr>
        <w:tc>
          <w:tcPr>
            <w:tcW w:w="1836" w:type="dxa"/>
          </w:tcPr>
          <w:p w14:paraId="1DA85AD2" w14:textId="77777777" w:rsidR="0024562B" w:rsidRPr="00B319EB" w:rsidRDefault="0024562B" w:rsidP="0024562B">
            <w:pPr>
              <w:rPr>
                <w:sz w:val="24"/>
              </w:rPr>
            </w:pPr>
          </w:p>
        </w:tc>
      </w:tr>
    </w:tbl>
    <w:p w14:paraId="0ADCA4F0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46E8C55E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p w14:paraId="6AE8730C" w14:textId="77777777" w:rsidR="007065AC" w:rsidRPr="00B319EB" w:rsidRDefault="007065AC" w:rsidP="007065AC">
      <w:pPr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代表者　氏名</w:t>
      </w:r>
    </w:p>
    <w:p w14:paraId="729293A2" w14:textId="77777777" w:rsidR="007065AC" w:rsidRPr="00B319EB" w:rsidRDefault="007065AC" w:rsidP="007065AC">
      <w:pPr>
        <w:rPr>
          <w:sz w:val="24"/>
        </w:rPr>
      </w:pPr>
    </w:p>
    <w:p w14:paraId="7C36ACDA" w14:textId="77777777" w:rsidR="007065AC" w:rsidRPr="00B319EB" w:rsidRDefault="007065AC" w:rsidP="007065AC">
      <w:pPr>
        <w:rPr>
          <w:szCs w:val="21"/>
        </w:rPr>
      </w:pPr>
      <w:r w:rsidRPr="00B319EB">
        <w:rPr>
          <w:rFonts w:hint="eastAsia"/>
          <w:szCs w:val="21"/>
        </w:rPr>
        <w:t xml:space="preserve">　　　　　　</w:t>
      </w:r>
    </w:p>
    <w:p w14:paraId="589222E7" w14:textId="77777777" w:rsidR="007065AC" w:rsidRPr="00B319EB" w:rsidRDefault="007065AC" w:rsidP="007065AC">
      <w:pPr>
        <w:rPr>
          <w:szCs w:val="21"/>
        </w:rPr>
      </w:pPr>
    </w:p>
    <w:p w14:paraId="7951CD8F" w14:textId="77777777" w:rsidR="007065AC" w:rsidRPr="00B319EB" w:rsidRDefault="007065AC" w:rsidP="007065AC">
      <w:pPr>
        <w:rPr>
          <w:szCs w:val="21"/>
        </w:rPr>
      </w:pPr>
    </w:p>
    <w:p w14:paraId="29454E78" w14:textId="77777777" w:rsidR="007065AC" w:rsidRDefault="007065AC" w:rsidP="007065AC">
      <w:pPr>
        <w:ind w:firstLineChars="100" w:firstLine="210"/>
        <w:rPr>
          <w:szCs w:val="21"/>
        </w:rPr>
      </w:pPr>
    </w:p>
    <w:p w14:paraId="112E11A1" w14:textId="77777777" w:rsidR="007065AC" w:rsidRPr="00B319EB" w:rsidRDefault="007065AC" w:rsidP="007065AC">
      <w:pPr>
        <w:ind w:firstLineChars="100" w:firstLine="210"/>
        <w:rPr>
          <w:szCs w:val="21"/>
        </w:rPr>
      </w:pPr>
    </w:p>
    <w:p w14:paraId="62E018C6" w14:textId="540F933F" w:rsidR="007065AC" w:rsidRPr="00B319EB" w:rsidRDefault="007065AC" w:rsidP="007065AC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 xml:space="preserve">宇佐市長　　</w:t>
      </w:r>
      <w:r w:rsidR="003B0BDA">
        <w:rPr>
          <w:rFonts w:hint="eastAsia"/>
          <w:sz w:val="24"/>
        </w:rPr>
        <w:t>後 藤　竜 也</w:t>
      </w:r>
      <w:r w:rsidRPr="00B319EB">
        <w:rPr>
          <w:rFonts w:hint="eastAsia"/>
          <w:sz w:val="24"/>
        </w:rPr>
        <w:t xml:space="preserve">　　様</w:t>
      </w:r>
    </w:p>
    <w:p w14:paraId="4A235333" w14:textId="77777777" w:rsidR="007065AC" w:rsidRDefault="007065AC" w:rsidP="007065AC">
      <w:pPr>
        <w:rPr>
          <w:szCs w:val="21"/>
        </w:rPr>
      </w:pPr>
    </w:p>
    <w:p w14:paraId="14AE5FA9" w14:textId="77777777" w:rsidR="0024562B" w:rsidRDefault="0024562B" w:rsidP="007065AC">
      <w:pPr>
        <w:rPr>
          <w:szCs w:val="21"/>
        </w:rPr>
      </w:pPr>
    </w:p>
    <w:p w14:paraId="1EA39C4C" w14:textId="20188423" w:rsidR="006E37A0" w:rsidRDefault="006E37A0" w:rsidP="006E37A0">
      <w:pPr>
        <w:jc w:val="left"/>
        <w:rPr>
          <w:rFonts w:asciiTheme="minorEastAsia" w:eastAsiaTheme="minorEastAsia" w:hAnsiTheme="minorEastAsia"/>
          <w:bCs/>
          <w:sz w:val="22"/>
        </w:rPr>
      </w:pPr>
      <w:r w:rsidRPr="00B319EB">
        <w:rPr>
          <w:rFonts w:asciiTheme="minorEastAsia" w:eastAsiaTheme="minorEastAsia" w:hAnsiTheme="minorEastAsia" w:hint="eastAsia"/>
          <w:bCs/>
          <w:sz w:val="22"/>
        </w:rPr>
        <w:t>（様式</w:t>
      </w:r>
      <w:r w:rsidR="00026EC6">
        <w:rPr>
          <w:rFonts w:asciiTheme="minorEastAsia" w:eastAsiaTheme="minorEastAsia" w:hAnsiTheme="minorEastAsia" w:hint="eastAsia"/>
          <w:bCs/>
          <w:sz w:val="22"/>
        </w:rPr>
        <w:t>第</w:t>
      </w:r>
      <w:r w:rsidR="00DA6441">
        <w:rPr>
          <w:rFonts w:asciiTheme="minorEastAsia" w:eastAsiaTheme="minorEastAsia" w:hAnsiTheme="minorEastAsia" w:hint="eastAsia"/>
          <w:bCs/>
          <w:sz w:val="22"/>
        </w:rPr>
        <w:t>４</w:t>
      </w:r>
      <w:r>
        <w:rPr>
          <w:rFonts w:asciiTheme="minorEastAsia" w:eastAsiaTheme="minorEastAsia" w:hAnsiTheme="minorEastAsia" w:hint="eastAsia"/>
          <w:bCs/>
          <w:sz w:val="22"/>
        </w:rPr>
        <w:t>号の３</w:t>
      </w:r>
      <w:r w:rsidRPr="00B319EB">
        <w:rPr>
          <w:rFonts w:asciiTheme="minorEastAsia" w:eastAsiaTheme="minorEastAsia" w:hAnsiTheme="minorEastAsia" w:hint="eastAsia"/>
          <w:bCs/>
          <w:sz w:val="22"/>
        </w:rPr>
        <w:t>）</w:t>
      </w:r>
    </w:p>
    <w:p w14:paraId="6DE643EA" w14:textId="77777777" w:rsidR="00EE240B" w:rsidRDefault="00EE240B" w:rsidP="006E37A0">
      <w:pPr>
        <w:jc w:val="left"/>
        <w:rPr>
          <w:rFonts w:asciiTheme="minorEastAsia" w:eastAsiaTheme="minorEastAsia" w:hAnsiTheme="minorEastAsia"/>
          <w:bCs/>
          <w:sz w:val="22"/>
        </w:rPr>
      </w:pPr>
    </w:p>
    <w:p w14:paraId="60EE986B" w14:textId="77777777" w:rsidR="00EE240B" w:rsidRPr="00B319EB" w:rsidRDefault="00EE240B" w:rsidP="006E37A0">
      <w:pPr>
        <w:jc w:val="left"/>
        <w:rPr>
          <w:rFonts w:asciiTheme="minorEastAsia" w:eastAsiaTheme="minorEastAsia" w:hAnsiTheme="minorEastAsia"/>
          <w:bCs/>
          <w:sz w:val="22"/>
        </w:rPr>
      </w:pPr>
    </w:p>
    <w:p w14:paraId="05AFD107" w14:textId="34F8478E" w:rsidR="006E37A0" w:rsidRPr="00EE240B" w:rsidRDefault="00D96584" w:rsidP="00EE240B">
      <w:pPr>
        <w:pStyle w:val="1"/>
        <w:jc w:val="center"/>
        <w:rPr>
          <w:b/>
          <w:bCs/>
          <w:sz w:val="32"/>
          <w:szCs w:val="32"/>
        </w:rPr>
      </w:pPr>
      <w:bookmarkStart w:id="8" w:name="_Toc208495450"/>
      <w:r w:rsidRPr="00EE240B">
        <w:rPr>
          <w:rFonts w:hint="eastAsia"/>
          <w:b/>
          <w:bCs/>
          <w:sz w:val="32"/>
          <w:szCs w:val="32"/>
        </w:rPr>
        <w:t>入札</w:t>
      </w:r>
      <w:r w:rsidR="006E37A0" w:rsidRPr="00EE240B">
        <w:rPr>
          <w:rFonts w:hint="eastAsia"/>
          <w:b/>
          <w:bCs/>
          <w:sz w:val="32"/>
          <w:szCs w:val="32"/>
        </w:rPr>
        <w:t>辞退届</w:t>
      </w:r>
      <w:bookmarkEnd w:id="8"/>
    </w:p>
    <w:p w14:paraId="44F29C9C" w14:textId="77777777" w:rsidR="006E37A0" w:rsidRPr="00B319EB" w:rsidRDefault="006E37A0" w:rsidP="006E37A0"/>
    <w:p w14:paraId="2A6EE6D0" w14:textId="77777777" w:rsidR="006E37A0" w:rsidRDefault="006E37A0" w:rsidP="006E37A0"/>
    <w:p w14:paraId="7B9980BE" w14:textId="77777777" w:rsidR="006E37A0" w:rsidRPr="00B319EB" w:rsidRDefault="006E37A0" w:rsidP="006E37A0"/>
    <w:p w14:paraId="7789E77B" w14:textId="600C6758" w:rsidR="004E7067" w:rsidRDefault="006E37A0" w:rsidP="004E7067">
      <w:pPr>
        <w:ind w:leftChars="300" w:left="630"/>
        <w:rPr>
          <w:sz w:val="24"/>
        </w:rPr>
      </w:pPr>
      <w:r w:rsidRPr="00B319EB">
        <w:rPr>
          <w:rFonts w:hint="eastAsia"/>
          <w:sz w:val="24"/>
        </w:rPr>
        <w:t>今般都合により、</w:t>
      </w:r>
      <w:r w:rsidR="003B0BDA" w:rsidRPr="003B0BDA">
        <w:rPr>
          <w:rFonts w:hAnsi="ＭＳ 明朝" w:cs="TT2Ao00" w:hint="eastAsia"/>
          <w:kern w:val="0"/>
          <w:sz w:val="24"/>
          <w:szCs w:val="24"/>
        </w:rPr>
        <w:t>普通乗用ハイブリット車賃貸借（長期継続契約）</w:t>
      </w:r>
      <w:r w:rsidRPr="00B319EB">
        <w:rPr>
          <w:rFonts w:hint="eastAsia"/>
          <w:sz w:val="24"/>
        </w:rPr>
        <w:t>の入札</w:t>
      </w:r>
      <w:r>
        <w:rPr>
          <w:rFonts w:hint="eastAsia"/>
          <w:sz w:val="24"/>
        </w:rPr>
        <w:t>に際</w:t>
      </w:r>
    </w:p>
    <w:p w14:paraId="580371FE" w14:textId="00AFE8FD" w:rsidR="006E37A0" w:rsidRPr="00B319EB" w:rsidRDefault="006E37A0" w:rsidP="004E70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し辞退をいたしますので、</w:t>
      </w:r>
      <w:r w:rsidRPr="00B319EB">
        <w:rPr>
          <w:rFonts w:hint="eastAsia"/>
          <w:sz w:val="24"/>
        </w:rPr>
        <w:t>お届けします。</w:t>
      </w:r>
    </w:p>
    <w:p w14:paraId="173905CD" w14:textId="77777777" w:rsidR="006E37A0" w:rsidRDefault="006E37A0" w:rsidP="006E37A0">
      <w:pPr>
        <w:ind w:firstLineChars="100" w:firstLine="240"/>
        <w:rPr>
          <w:sz w:val="24"/>
        </w:rPr>
      </w:pPr>
    </w:p>
    <w:p w14:paraId="01A04BDD" w14:textId="77777777" w:rsidR="006E37A0" w:rsidRPr="00B319EB" w:rsidRDefault="006E37A0" w:rsidP="006E37A0">
      <w:pPr>
        <w:ind w:firstLineChars="100" w:firstLine="240"/>
        <w:rPr>
          <w:sz w:val="24"/>
        </w:rPr>
      </w:pPr>
    </w:p>
    <w:p w14:paraId="7D8B0E36" w14:textId="77777777" w:rsidR="006E37A0" w:rsidRPr="00B319EB" w:rsidRDefault="006E37A0" w:rsidP="006E37A0">
      <w:pPr>
        <w:ind w:right="960" w:firstLineChars="300" w:firstLine="720"/>
        <w:rPr>
          <w:sz w:val="24"/>
        </w:rPr>
      </w:pPr>
      <w:r w:rsidRPr="00B319EB">
        <w:rPr>
          <w:rFonts w:hint="eastAsia"/>
          <w:sz w:val="24"/>
        </w:rPr>
        <w:t>令和　　　年　　　月　　　日</w:t>
      </w:r>
    </w:p>
    <w:p w14:paraId="5AAD1EE9" w14:textId="77777777" w:rsidR="006E37A0" w:rsidRDefault="006E37A0" w:rsidP="006E37A0">
      <w:pPr>
        <w:ind w:firstLineChars="100" w:firstLine="210"/>
        <w:rPr>
          <w:szCs w:val="21"/>
        </w:rPr>
      </w:pPr>
    </w:p>
    <w:p w14:paraId="3E87A83C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754DEC98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449ECBBC" w14:textId="77777777" w:rsidR="006E37A0" w:rsidRDefault="006E37A0" w:rsidP="006E37A0">
      <w:pPr>
        <w:ind w:firstLineChars="100" w:firstLine="240"/>
        <w:rPr>
          <w:sz w:val="24"/>
        </w:rPr>
      </w:pPr>
    </w:p>
    <w:p w14:paraId="1AFABA59" w14:textId="77777777" w:rsidR="006E37A0" w:rsidRDefault="006E37A0" w:rsidP="006E37A0">
      <w:pPr>
        <w:ind w:firstLineChars="100" w:firstLine="240"/>
        <w:rPr>
          <w:sz w:val="24"/>
        </w:rPr>
      </w:pPr>
    </w:p>
    <w:p w14:paraId="7116BC3E" w14:textId="77777777" w:rsidR="006E37A0" w:rsidRDefault="006E37A0" w:rsidP="006E37A0">
      <w:pPr>
        <w:ind w:firstLineChars="100" w:firstLine="240"/>
        <w:rPr>
          <w:sz w:val="24"/>
        </w:rPr>
      </w:pPr>
    </w:p>
    <w:p w14:paraId="1FCBB403" w14:textId="77777777" w:rsidR="006E37A0" w:rsidRDefault="006E37A0" w:rsidP="006E37A0">
      <w:pPr>
        <w:ind w:firstLineChars="100" w:firstLine="240"/>
        <w:rPr>
          <w:sz w:val="24"/>
        </w:rPr>
      </w:pPr>
    </w:p>
    <w:p w14:paraId="64C59C19" w14:textId="77777777" w:rsidR="006E37A0" w:rsidRDefault="006E37A0" w:rsidP="006E37A0">
      <w:pPr>
        <w:ind w:firstLineChars="100" w:firstLine="240"/>
        <w:rPr>
          <w:sz w:val="24"/>
        </w:rPr>
      </w:pPr>
    </w:p>
    <w:p w14:paraId="0C025017" w14:textId="77777777" w:rsidR="006E37A0" w:rsidRPr="00B319EB" w:rsidRDefault="006E37A0" w:rsidP="006E37A0">
      <w:pPr>
        <w:ind w:firstLineChars="100" w:firstLine="240"/>
        <w:rPr>
          <w:sz w:val="24"/>
        </w:rPr>
      </w:pPr>
    </w:p>
    <w:p w14:paraId="4FC73023" w14:textId="158A4296" w:rsidR="006E37A0" w:rsidRPr="00B319EB" w:rsidRDefault="006E37A0" w:rsidP="006E37A0">
      <w:pPr>
        <w:ind w:firstLineChars="300" w:firstLine="723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辞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b/>
          <w:bCs/>
          <w:sz w:val="24"/>
        </w:rPr>
        <w:t>退</w:t>
      </w:r>
      <w:r w:rsidRPr="00B319EB">
        <w:rPr>
          <w:rFonts w:asciiTheme="majorEastAsia" w:eastAsiaTheme="majorEastAsia" w:hAnsiTheme="majorEastAsia" w:hint="eastAsia"/>
          <w:b/>
          <w:bCs/>
          <w:sz w:val="24"/>
        </w:rPr>
        <w:t xml:space="preserve">　　者</w:t>
      </w:r>
    </w:p>
    <w:tbl>
      <w:tblPr>
        <w:tblStyle w:val="a7"/>
        <w:tblpPr w:leftFromText="142" w:rightFromText="142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836"/>
      </w:tblGrid>
      <w:tr w:rsidR="006E37A0" w:rsidRPr="00B319EB" w14:paraId="21FFA26D" w14:textId="77777777" w:rsidTr="00D743F7">
        <w:tc>
          <w:tcPr>
            <w:tcW w:w="1836" w:type="dxa"/>
          </w:tcPr>
          <w:p w14:paraId="278E87E2" w14:textId="77777777" w:rsidR="006E37A0" w:rsidRPr="00B319EB" w:rsidRDefault="006E37A0" w:rsidP="00D743F7">
            <w:pPr>
              <w:jc w:val="center"/>
              <w:rPr>
                <w:sz w:val="22"/>
              </w:rPr>
            </w:pPr>
            <w:r w:rsidRPr="00B319EB">
              <w:rPr>
                <w:rFonts w:hint="eastAsia"/>
                <w:sz w:val="22"/>
              </w:rPr>
              <w:t>登録印</w:t>
            </w:r>
          </w:p>
        </w:tc>
      </w:tr>
      <w:tr w:rsidR="006E37A0" w:rsidRPr="00B319EB" w14:paraId="0E00048D" w14:textId="77777777" w:rsidTr="00D743F7">
        <w:trPr>
          <w:trHeight w:val="1515"/>
        </w:trPr>
        <w:tc>
          <w:tcPr>
            <w:tcW w:w="1836" w:type="dxa"/>
          </w:tcPr>
          <w:p w14:paraId="6706E159" w14:textId="77777777" w:rsidR="006E37A0" w:rsidRPr="00B319EB" w:rsidRDefault="006E37A0" w:rsidP="00D743F7">
            <w:pPr>
              <w:rPr>
                <w:sz w:val="24"/>
              </w:rPr>
            </w:pPr>
          </w:p>
        </w:tc>
      </w:tr>
    </w:tbl>
    <w:p w14:paraId="31BB5A4F" w14:textId="77777777" w:rsidR="006E37A0" w:rsidRPr="00B319EB" w:rsidRDefault="006E37A0" w:rsidP="00736DA2">
      <w:pPr>
        <w:spacing w:line="600" w:lineRule="exact"/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住　　　　所</w:t>
      </w:r>
    </w:p>
    <w:p w14:paraId="7B844E4E" w14:textId="77777777" w:rsidR="006E37A0" w:rsidRPr="00B319EB" w:rsidRDefault="006E37A0" w:rsidP="00736DA2">
      <w:pPr>
        <w:spacing w:line="600" w:lineRule="exact"/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商号又は名称</w:t>
      </w:r>
    </w:p>
    <w:p w14:paraId="1DBCFCBA" w14:textId="77777777" w:rsidR="006E37A0" w:rsidRPr="00B319EB" w:rsidRDefault="006E37A0" w:rsidP="00736DA2">
      <w:pPr>
        <w:spacing w:line="600" w:lineRule="exact"/>
        <w:ind w:firstLineChars="400" w:firstLine="960"/>
        <w:rPr>
          <w:sz w:val="24"/>
        </w:rPr>
      </w:pPr>
      <w:r w:rsidRPr="00B319EB">
        <w:rPr>
          <w:rFonts w:hint="eastAsia"/>
          <w:sz w:val="24"/>
        </w:rPr>
        <w:t>代表者　氏名</w:t>
      </w:r>
    </w:p>
    <w:p w14:paraId="76381EBE" w14:textId="77777777" w:rsidR="006E37A0" w:rsidRPr="00B319EB" w:rsidRDefault="006E37A0" w:rsidP="006E37A0">
      <w:pPr>
        <w:rPr>
          <w:sz w:val="24"/>
        </w:rPr>
      </w:pPr>
    </w:p>
    <w:p w14:paraId="6200618C" w14:textId="6E7F7799" w:rsidR="006E37A0" w:rsidRPr="00B319EB" w:rsidRDefault="006E37A0" w:rsidP="006E37A0">
      <w:pPr>
        <w:rPr>
          <w:szCs w:val="21"/>
        </w:rPr>
      </w:pPr>
    </w:p>
    <w:p w14:paraId="43AB21E2" w14:textId="77777777" w:rsidR="006E37A0" w:rsidRPr="00B319EB" w:rsidRDefault="006E37A0" w:rsidP="006E37A0">
      <w:pPr>
        <w:rPr>
          <w:szCs w:val="21"/>
        </w:rPr>
      </w:pPr>
    </w:p>
    <w:p w14:paraId="022CF1CE" w14:textId="77777777" w:rsidR="006E37A0" w:rsidRDefault="006E37A0" w:rsidP="006E37A0">
      <w:pPr>
        <w:ind w:firstLineChars="100" w:firstLine="210"/>
        <w:rPr>
          <w:szCs w:val="21"/>
        </w:rPr>
      </w:pPr>
    </w:p>
    <w:p w14:paraId="71868213" w14:textId="77777777" w:rsidR="006E37A0" w:rsidRDefault="006E37A0" w:rsidP="006E37A0">
      <w:pPr>
        <w:ind w:firstLineChars="100" w:firstLine="210"/>
        <w:rPr>
          <w:szCs w:val="21"/>
        </w:rPr>
      </w:pPr>
    </w:p>
    <w:p w14:paraId="3811EAF8" w14:textId="77777777" w:rsidR="006E37A0" w:rsidRDefault="006E37A0" w:rsidP="006E37A0">
      <w:pPr>
        <w:ind w:firstLineChars="100" w:firstLine="210"/>
        <w:rPr>
          <w:szCs w:val="21"/>
        </w:rPr>
      </w:pPr>
    </w:p>
    <w:p w14:paraId="3C6A2CF9" w14:textId="77777777" w:rsidR="006E37A0" w:rsidRDefault="006E37A0" w:rsidP="006E37A0">
      <w:pPr>
        <w:ind w:firstLineChars="100" w:firstLine="210"/>
        <w:rPr>
          <w:szCs w:val="21"/>
        </w:rPr>
      </w:pPr>
    </w:p>
    <w:p w14:paraId="15435953" w14:textId="77777777" w:rsidR="006E37A0" w:rsidRDefault="006E37A0" w:rsidP="006E37A0">
      <w:pPr>
        <w:ind w:firstLineChars="100" w:firstLine="210"/>
        <w:rPr>
          <w:szCs w:val="21"/>
        </w:rPr>
      </w:pPr>
    </w:p>
    <w:p w14:paraId="114517E6" w14:textId="77777777" w:rsidR="006E37A0" w:rsidRPr="00B319EB" w:rsidRDefault="006E37A0" w:rsidP="006E37A0">
      <w:pPr>
        <w:ind w:firstLineChars="100" w:firstLine="210"/>
        <w:rPr>
          <w:szCs w:val="21"/>
        </w:rPr>
      </w:pPr>
    </w:p>
    <w:p w14:paraId="22B27E8B" w14:textId="18731B16" w:rsidR="006E37A0" w:rsidRPr="00B319EB" w:rsidRDefault="006E37A0" w:rsidP="006E37A0">
      <w:pPr>
        <w:ind w:firstLineChars="600" w:firstLine="1260"/>
        <w:rPr>
          <w:szCs w:val="21"/>
        </w:rPr>
      </w:pPr>
      <w:r w:rsidRPr="00B319EB">
        <w:rPr>
          <w:rFonts w:hint="eastAsia"/>
          <w:szCs w:val="21"/>
        </w:rPr>
        <w:t xml:space="preserve">契約担当者　　　　</w:t>
      </w:r>
      <w:r w:rsidRPr="00B319EB">
        <w:rPr>
          <w:rFonts w:hint="eastAsia"/>
          <w:sz w:val="24"/>
        </w:rPr>
        <w:t xml:space="preserve">宇佐市長　　</w:t>
      </w:r>
      <w:r w:rsidR="003B0BDA">
        <w:rPr>
          <w:rFonts w:hint="eastAsia"/>
          <w:sz w:val="24"/>
        </w:rPr>
        <w:t>後 藤　竜 也</w:t>
      </w:r>
      <w:r w:rsidRPr="00B319EB">
        <w:rPr>
          <w:rFonts w:hint="eastAsia"/>
          <w:sz w:val="24"/>
        </w:rPr>
        <w:t xml:space="preserve">　　様</w:t>
      </w:r>
    </w:p>
    <w:p w14:paraId="34AD5684" w14:textId="77777777" w:rsidR="006E37A0" w:rsidRDefault="006E37A0" w:rsidP="006E37A0">
      <w:pPr>
        <w:rPr>
          <w:szCs w:val="21"/>
        </w:rPr>
      </w:pPr>
    </w:p>
    <w:p w14:paraId="78DCCC62" w14:textId="77777777" w:rsidR="006E37A0" w:rsidRDefault="006E37A0" w:rsidP="006E37A0">
      <w:pPr>
        <w:rPr>
          <w:szCs w:val="21"/>
        </w:rPr>
      </w:pPr>
    </w:p>
    <w:p w14:paraId="0ABBB354" w14:textId="77777777" w:rsidR="006E37A0" w:rsidRDefault="006E37A0" w:rsidP="007065AC">
      <w:pPr>
        <w:rPr>
          <w:szCs w:val="21"/>
        </w:rPr>
      </w:pPr>
    </w:p>
    <w:sectPr w:rsidR="006E37A0" w:rsidSect="000B750D">
      <w:type w:val="continuous"/>
      <w:pgSz w:w="11906" w:h="16838" w:code="9"/>
      <w:pgMar w:top="851" w:right="1134" w:bottom="284" w:left="1134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2376" w14:textId="77777777" w:rsidR="00B55B3C" w:rsidRDefault="00B55B3C" w:rsidP="00AB51F8">
      <w:r>
        <w:separator/>
      </w:r>
    </w:p>
  </w:endnote>
  <w:endnote w:type="continuationSeparator" w:id="0">
    <w:p w14:paraId="1BF6AF04" w14:textId="77777777" w:rsidR="00B55B3C" w:rsidRDefault="00B55B3C" w:rsidP="00AB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Ao0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166199"/>
      <w:docPartObj>
        <w:docPartGallery w:val="Page Numbers (Bottom of Page)"/>
        <w:docPartUnique/>
      </w:docPartObj>
    </w:sdtPr>
    <w:sdtEndPr/>
    <w:sdtContent>
      <w:p w14:paraId="3CE34950" w14:textId="77D53102" w:rsidR="000B750D" w:rsidRDefault="000B75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1F" w:rsidRPr="00E1371F">
          <w:rPr>
            <w:noProof/>
            <w:lang w:val="ja-JP"/>
          </w:rPr>
          <w:t>6</w:t>
        </w:r>
        <w:r>
          <w:fldChar w:fldCharType="end"/>
        </w:r>
      </w:p>
    </w:sdtContent>
  </w:sdt>
  <w:p w14:paraId="07E94A66" w14:textId="77777777" w:rsidR="00D15B66" w:rsidRDefault="00D15B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228859"/>
      <w:docPartObj>
        <w:docPartGallery w:val="Page Numbers (Bottom of Page)"/>
        <w:docPartUnique/>
      </w:docPartObj>
    </w:sdtPr>
    <w:sdtEndPr/>
    <w:sdtContent>
      <w:p w14:paraId="294B2AAB" w14:textId="3166091D" w:rsidR="00954ED0" w:rsidRDefault="00954E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1F" w:rsidRPr="00E1371F">
          <w:rPr>
            <w:noProof/>
            <w:lang w:val="ja-JP"/>
          </w:rPr>
          <w:t>1</w:t>
        </w:r>
        <w:r>
          <w:fldChar w:fldCharType="end"/>
        </w:r>
      </w:p>
    </w:sdtContent>
  </w:sdt>
  <w:p w14:paraId="37C18A1E" w14:textId="77777777" w:rsidR="00D15B66" w:rsidRDefault="00D15B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AFD3" w14:textId="77777777" w:rsidR="00B55B3C" w:rsidRDefault="00B55B3C" w:rsidP="00AB51F8">
      <w:r>
        <w:separator/>
      </w:r>
    </w:p>
  </w:footnote>
  <w:footnote w:type="continuationSeparator" w:id="0">
    <w:p w14:paraId="0680C944" w14:textId="77777777" w:rsidR="00B55B3C" w:rsidRDefault="00B55B3C" w:rsidP="00AB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0C93"/>
    <w:multiLevelType w:val="hybridMultilevel"/>
    <w:tmpl w:val="3AEA8CDE"/>
    <w:lvl w:ilvl="0" w:tplc="AD7851D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2CC31B5"/>
    <w:multiLevelType w:val="hybridMultilevel"/>
    <w:tmpl w:val="FAB6D812"/>
    <w:lvl w:ilvl="0" w:tplc="D3120C9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9111467">
    <w:abstractNumId w:val="0"/>
  </w:num>
  <w:num w:numId="2" w16cid:durableId="8609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6A"/>
    <w:rsid w:val="000127E6"/>
    <w:rsid w:val="00015EE6"/>
    <w:rsid w:val="00016CCB"/>
    <w:rsid w:val="00016D37"/>
    <w:rsid w:val="00021D12"/>
    <w:rsid w:val="00026EC6"/>
    <w:rsid w:val="00037282"/>
    <w:rsid w:val="00047CAE"/>
    <w:rsid w:val="00065643"/>
    <w:rsid w:val="00074F40"/>
    <w:rsid w:val="000A7BE6"/>
    <w:rsid w:val="000B750D"/>
    <w:rsid w:val="000D6D34"/>
    <w:rsid w:val="000E188B"/>
    <w:rsid w:val="000F3051"/>
    <w:rsid w:val="000F6D69"/>
    <w:rsid w:val="000F7824"/>
    <w:rsid w:val="00105E7C"/>
    <w:rsid w:val="00114DCC"/>
    <w:rsid w:val="001348B2"/>
    <w:rsid w:val="00137EA9"/>
    <w:rsid w:val="001429D5"/>
    <w:rsid w:val="001471B9"/>
    <w:rsid w:val="001541C3"/>
    <w:rsid w:val="001556D4"/>
    <w:rsid w:val="00187343"/>
    <w:rsid w:val="00191DBC"/>
    <w:rsid w:val="001A7D82"/>
    <w:rsid w:val="001B3264"/>
    <w:rsid w:val="001C28CB"/>
    <w:rsid w:val="001F05FA"/>
    <w:rsid w:val="001F40E2"/>
    <w:rsid w:val="001F69A9"/>
    <w:rsid w:val="00200621"/>
    <w:rsid w:val="00200865"/>
    <w:rsid w:val="002211F6"/>
    <w:rsid w:val="002244F3"/>
    <w:rsid w:val="002366EE"/>
    <w:rsid w:val="0024562B"/>
    <w:rsid w:val="00253834"/>
    <w:rsid w:val="002752FD"/>
    <w:rsid w:val="002B7E20"/>
    <w:rsid w:val="002C6C69"/>
    <w:rsid w:val="002D0462"/>
    <w:rsid w:val="00310185"/>
    <w:rsid w:val="003214E5"/>
    <w:rsid w:val="003474FB"/>
    <w:rsid w:val="0036497F"/>
    <w:rsid w:val="00386294"/>
    <w:rsid w:val="003A6ACF"/>
    <w:rsid w:val="003B0BDA"/>
    <w:rsid w:val="003C5B8E"/>
    <w:rsid w:val="003D11FD"/>
    <w:rsid w:val="004007AC"/>
    <w:rsid w:val="004109CB"/>
    <w:rsid w:val="00411427"/>
    <w:rsid w:val="00435687"/>
    <w:rsid w:val="00440031"/>
    <w:rsid w:val="00464A10"/>
    <w:rsid w:val="00473CD4"/>
    <w:rsid w:val="004822BF"/>
    <w:rsid w:val="0048501E"/>
    <w:rsid w:val="004946E9"/>
    <w:rsid w:val="004A07B2"/>
    <w:rsid w:val="004B5B52"/>
    <w:rsid w:val="004C2D54"/>
    <w:rsid w:val="004D6546"/>
    <w:rsid w:val="004E515A"/>
    <w:rsid w:val="004E7067"/>
    <w:rsid w:val="004E775A"/>
    <w:rsid w:val="004F211F"/>
    <w:rsid w:val="005049AF"/>
    <w:rsid w:val="00513573"/>
    <w:rsid w:val="00514AAF"/>
    <w:rsid w:val="00520CA3"/>
    <w:rsid w:val="00520E93"/>
    <w:rsid w:val="0052137C"/>
    <w:rsid w:val="00530E58"/>
    <w:rsid w:val="00540AB3"/>
    <w:rsid w:val="00541279"/>
    <w:rsid w:val="0054372F"/>
    <w:rsid w:val="005472E9"/>
    <w:rsid w:val="005571A2"/>
    <w:rsid w:val="00562BD6"/>
    <w:rsid w:val="00564556"/>
    <w:rsid w:val="005649D0"/>
    <w:rsid w:val="00570AF5"/>
    <w:rsid w:val="00573A17"/>
    <w:rsid w:val="00583730"/>
    <w:rsid w:val="00596FF5"/>
    <w:rsid w:val="005A5821"/>
    <w:rsid w:val="005A6A34"/>
    <w:rsid w:val="005B5BE3"/>
    <w:rsid w:val="005B6DB3"/>
    <w:rsid w:val="005C303A"/>
    <w:rsid w:val="005D2780"/>
    <w:rsid w:val="005E0CA4"/>
    <w:rsid w:val="005E2D47"/>
    <w:rsid w:val="005E4C0B"/>
    <w:rsid w:val="005F02B6"/>
    <w:rsid w:val="005F3BD9"/>
    <w:rsid w:val="005F482B"/>
    <w:rsid w:val="00610D1A"/>
    <w:rsid w:val="00622CBF"/>
    <w:rsid w:val="006509B9"/>
    <w:rsid w:val="0065507B"/>
    <w:rsid w:val="00657CCC"/>
    <w:rsid w:val="0068341B"/>
    <w:rsid w:val="006861EE"/>
    <w:rsid w:val="0069457D"/>
    <w:rsid w:val="006A1CC9"/>
    <w:rsid w:val="006B4435"/>
    <w:rsid w:val="006D2AF0"/>
    <w:rsid w:val="006D6645"/>
    <w:rsid w:val="006E096B"/>
    <w:rsid w:val="006E37A0"/>
    <w:rsid w:val="006F4613"/>
    <w:rsid w:val="007065AC"/>
    <w:rsid w:val="00707918"/>
    <w:rsid w:val="007110F8"/>
    <w:rsid w:val="00714F3A"/>
    <w:rsid w:val="00736DA2"/>
    <w:rsid w:val="00740C8A"/>
    <w:rsid w:val="00751F6B"/>
    <w:rsid w:val="0075583C"/>
    <w:rsid w:val="007568BF"/>
    <w:rsid w:val="00763FC5"/>
    <w:rsid w:val="007672FC"/>
    <w:rsid w:val="0077626A"/>
    <w:rsid w:val="00777246"/>
    <w:rsid w:val="00793E5A"/>
    <w:rsid w:val="007952ED"/>
    <w:rsid w:val="007952F1"/>
    <w:rsid w:val="007A22D6"/>
    <w:rsid w:val="007D3B66"/>
    <w:rsid w:val="008033C8"/>
    <w:rsid w:val="00826292"/>
    <w:rsid w:val="00862B6F"/>
    <w:rsid w:val="00866A9F"/>
    <w:rsid w:val="00884648"/>
    <w:rsid w:val="008B07A8"/>
    <w:rsid w:val="008B5AAC"/>
    <w:rsid w:val="008C4DD9"/>
    <w:rsid w:val="008D05DF"/>
    <w:rsid w:val="008D110B"/>
    <w:rsid w:val="008D20E0"/>
    <w:rsid w:val="008E7597"/>
    <w:rsid w:val="009314F4"/>
    <w:rsid w:val="00932190"/>
    <w:rsid w:val="00934810"/>
    <w:rsid w:val="0093597D"/>
    <w:rsid w:val="0093636B"/>
    <w:rsid w:val="00941D3A"/>
    <w:rsid w:val="00954DD9"/>
    <w:rsid w:val="00954ED0"/>
    <w:rsid w:val="00957918"/>
    <w:rsid w:val="00961CD8"/>
    <w:rsid w:val="00984077"/>
    <w:rsid w:val="009955ED"/>
    <w:rsid w:val="009968BA"/>
    <w:rsid w:val="009A4D4F"/>
    <w:rsid w:val="009B1A59"/>
    <w:rsid w:val="009B7AF1"/>
    <w:rsid w:val="009C2175"/>
    <w:rsid w:val="009D1126"/>
    <w:rsid w:val="009D52FF"/>
    <w:rsid w:val="009F2C2D"/>
    <w:rsid w:val="009F2E4F"/>
    <w:rsid w:val="009F517C"/>
    <w:rsid w:val="00A01702"/>
    <w:rsid w:val="00A079A9"/>
    <w:rsid w:val="00A20A94"/>
    <w:rsid w:val="00A51EF5"/>
    <w:rsid w:val="00A62837"/>
    <w:rsid w:val="00A67385"/>
    <w:rsid w:val="00A74943"/>
    <w:rsid w:val="00A82745"/>
    <w:rsid w:val="00A94461"/>
    <w:rsid w:val="00AA3459"/>
    <w:rsid w:val="00AA7948"/>
    <w:rsid w:val="00AB1749"/>
    <w:rsid w:val="00AB51F8"/>
    <w:rsid w:val="00AD090E"/>
    <w:rsid w:val="00AF1358"/>
    <w:rsid w:val="00AF7DCE"/>
    <w:rsid w:val="00B039BF"/>
    <w:rsid w:val="00B04FDA"/>
    <w:rsid w:val="00B25F50"/>
    <w:rsid w:val="00B55B3C"/>
    <w:rsid w:val="00B55DBC"/>
    <w:rsid w:val="00B60077"/>
    <w:rsid w:val="00B64755"/>
    <w:rsid w:val="00B77CFC"/>
    <w:rsid w:val="00B86ED2"/>
    <w:rsid w:val="00B92CD8"/>
    <w:rsid w:val="00BB2800"/>
    <w:rsid w:val="00BE2179"/>
    <w:rsid w:val="00C002E9"/>
    <w:rsid w:val="00C164D3"/>
    <w:rsid w:val="00C2243A"/>
    <w:rsid w:val="00C26079"/>
    <w:rsid w:val="00C309A4"/>
    <w:rsid w:val="00C328A8"/>
    <w:rsid w:val="00C3332E"/>
    <w:rsid w:val="00C3613B"/>
    <w:rsid w:val="00C37D59"/>
    <w:rsid w:val="00C5159B"/>
    <w:rsid w:val="00C53FF2"/>
    <w:rsid w:val="00C57576"/>
    <w:rsid w:val="00C61117"/>
    <w:rsid w:val="00C660B1"/>
    <w:rsid w:val="00C84FBA"/>
    <w:rsid w:val="00C90FDB"/>
    <w:rsid w:val="00C963CF"/>
    <w:rsid w:val="00C979C9"/>
    <w:rsid w:val="00CA02C9"/>
    <w:rsid w:val="00CA43DE"/>
    <w:rsid w:val="00CC00DF"/>
    <w:rsid w:val="00CC316E"/>
    <w:rsid w:val="00CC60E9"/>
    <w:rsid w:val="00CD3209"/>
    <w:rsid w:val="00CD35CB"/>
    <w:rsid w:val="00CE4F0C"/>
    <w:rsid w:val="00CE68ED"/>
    <w:rsid w:val="00CF070F"/>
    <w:rsid w:val="00CF4C31"/>
    <w:rsid w:val="00D14080"/>
    <w:rsid w:val="00D14BE7"/>
    <w:rsid w:val="00D15B66"/>
    <w:rsid w:val="00D2073C"/>
    <w:rsid w:val="00D25A39"/>
    <w:rsid w:val="00D25A9C"/>
    <w:rsid w:val="00D71BDD"/>
    <w:rsid w:val="00D72175"/>
    <w:rsid w:val="00D74608"/>
    <w:rsid w:val="00D91FAB"/>
    <w:rsid w:val="00D94485"/>
    <w:rsid w:val="00D96584"/>
    <w:rsid w:val="00DA50B6"/>
    <w:rsid w:val="00DA6441"/>
    <w:rsid w:val="00DB4B4D"/>
    <w:rsid w:val="00DC27CB"/>
    <w:rsid w:val="00DC71B7"/>
    <w:rsid w:val="00DD630D"/>
    <w:rsid w:val="00DF0512"/>
    <w:rsid w:val="00E1371F"/>
    <w:rsid w:val="00E25E90"/>
    <w:rsid w:val="00E3428D"/>
    <w:rsid w:val="00E35A80"/>
    <w:rsid w:val="00E40604"/>
    <w:rsid w:val="00E4596F"/>
    <w:rsid w:val="00E47526"/>
    <w:rsid w:val="00E559A7"/>
    <w:rsid w:val="00E5683B"/>
    <w:rsid w:val="00E71396"/>
    <w:rsid w:val="00E82F1B"/>
    <w:rsid w:val="00E9099E"/>
    <w:rsid w:val="00E90DAF"/>
    <w:rsid w:val="00E96265"/>
    <w:rsid w:val="00EB4B43"/>
    <w:rsid w:val="00ED5433"/>
    <w:rsid w:val="00ED73C4"/>
    <w:rsid w:val="00EE240B"/>
    <w:rsid w:val="00EE66AA"/>
    <w:rsid w:val="00EF233E"/>
    <w:rsid w:val="00F17444"/>
    <w:rsid w:val="00F328FB"/>
    <w:rsid w:val="00F511CB"/>
    <w:rsid w:val="00F515B6"/>
    <w:rsid w:val="00F60FE0"/>
    <w:rsid w:val="00F6583A"/>
    <w:rsid w:val="00F678AD"/>
    <w:rsid w:val="00F77FCF"/>
    <w:rsid w:val="00F8296C"/>
    <w:rsid w:val="00F83734"/>
    <w:rsid w:val="00F84B08"/>
    <w:rsid w:val="00F8523F"/>
    <w:rsid w:val="00F86E01"/>
    <w:rsid w:val="00F90C34"/>
    <w:rsid w:val="00F970C4"/>
    <w:rsid w:val="00FA2528"/>
    <w:rsid w:val="00FB292B"/>
    <w:rsid w:val="00FB4D49"/>
    <w:rsid w:val="00FC1286"/>
    <w:rsid w:val="00FC202A"/>
    <w:rsid w:val="00FD1EAB"/>
    <w:rsid w:val="00FD59D6"/>
    <w:rsid w:val="00FE0770"/>
    <w:rsid w:val="00FE12F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A9B59"/>
  <w15:docId w15:val="{06E1D067-AA6F-4BB1-B7FE-CD68C6E4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8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1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58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58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3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5583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5583C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75583C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75583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rsid w:val="0077626A"/>
  </w:style>
  <w:style w:type="character" w:customStyle="1" w:styleId="a6">
    <w:name w:val="日付 (文字)"/>
    <w:basedOn w:val="a0"/>
    <w:link w:val="a5"/>
    <w:uiPriority w:val="99"/>
    <w:semiHidden/>
    <w:rsid w:val="0077626A"/>
  </w:style>
  <w:style w:type="table" w:styleId="a7">
    <w:name w:val="Table Grid"/>
    <w:basedOn w:val="a1"/>
    <w:uiPriority w:val="39"/>
    <w:rsid w:val="001F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5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1F8"/>
  </w:style>
  <w:style w:type="paragraph" w:styleId="aa">
    <w:name w:val="footer"/>
    <w:basedOn w:val="a"/>
    <w:link w:val="ab"/>
    <w:uiPriority w:val="99"/>
    <w:unhideWhenUsed/>
    <w:rsid w:val="00AB51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F8"/>
  </w:style>
  <w:style w:type="table" w:customStyle="1" w:styleId="11">
    <w:name w:val="表 (格子)1"/>
    <w:basedOn w:val="a1"/>
    <w:next w:val="a7"/>
    <w:uiPriority w:val="59"/>
    <w:rsid w:val="00B92CD8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EAB"/>
    <w:rPr>
      <w:rFonts w:asciiTheme="majorHAnsi" w:eastAsiaTheme="majorEastAsia" w:hAnsiTheme="majorHAnsi" w:cstheme="majorBid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EE240B"/>
  </w:style>
  <w:style w:type="character" w:styleId="ae">
    <w:name w:val="Hyperlink"/>
    <w:basedOn w:val="a0"/>
    <w:uiPriority w:val="99"/>
    <w:unhideWhenUsed/>
    <w:rsid w:val="00EE240B"/>
    <w:rPr>
      <w:color w:val="0000FF" w:themeColor="hyperlink"/>
      <w:u w:val="single"/>
    </w:rPr>
  </w:style>
  <w:style w:type="paragraph" w:styleId="af">
    <w:name w:val="No Spacing"/>
    <w:uiPriority w:val="1"/>
    <w:qFormat/>
    <w:rsid w:val="00EE24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D9A3-44D5-46B0-8E1C-7335997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7</vt:i4>
      </vt:variant>
    </vt:vector>
  </HeadingPairs>
  <TitlesOfParts>
    <vt:vector size="8" baseType="lpstr">
      <vt:lpstr/>
      <vt:lpstr>設計図書に関する質問書</vt:lpstr>
      <vt:lpstr/>
      <vt:lpstr>同等品申請書</vt:lpstr>
      <vt:lpstr>要件設定型一般競争入札参加資格申請書</vt:lpstr>
      <vt:lpstr>入札書</vt:lpstr>
      <vt:lpstr>委任状</vt:lpstr>
      <vt:lpstr>入札辞退届</vt:lpstr>
    </vt:vector>
  </TitlesOfParts>
  <Company>*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keiei015</cp:lastModifiedBy>
  <cp:revision>26</cp:revision>
  <cp:lastPrinted>2025-09-29T00:13:00Z</cp:lastPrinted>
  <dcterms:created xsi:type="dcterms:W3CDTF">2024-05-17T04:12:00Z</dcterms:created>
  <dcterms:modified xsi:type="dcterms:W3CDTF">2025-09-29T00:13:00Z</dcterms:modified>
</cp:coreProperties>
</file>